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551F5333" w14:textId="77777777">
        <w:trPr>
          <w:cantSplit/>
          <w:trHeight w:hRule="exact" w:val="1440"/>
        </w:trPr>
        <w:tc>
          <w:tcPr>
            <w:tcW w:w="3787" w:type="dxa"/>
          </w:tcPr>
          <w:p w14:paraId="44D5AE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79E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71CB4C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FBC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4F0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6DB0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1390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749807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0774EB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08C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265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2F9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69A4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CCFB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3 15TH ST</w:t>
            </w:r>
          </w:p>
          <w:p w14:paraId="2DCB59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524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98E8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746D9B0" w14:textId="77777777">
        <w:trPr>
          <w:cantSplit/>
          <w:trHeight w:hRule="exact" w:val="1440"/>
        </w:trPr>
        <w:tc>
          <w:tcPr>
            <w:tcW w:w="3787" w:type="dxa"/>
          </w:tcPr>
          <w:p w14:paraId="2DC7B8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857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15TH ST</w:t>
            </w:r>
          </w:p>
          <w:p w14:paraId="750AEB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40A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507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DA5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C960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8103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3 MORTON RD</w:t>
            </w:r>
          </w:p>
          <w:p w14:paraId="386C69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A05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625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DB86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1C4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5F2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5 MORTON RD</w:t>
            </w:r>
          </w:p>
          <w:p w14:paraId="74F521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033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F2C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746C12A" w14:textId="77777777">
        <w:trPr>
          <w:cantSplit/>
          <w:trHeight w:hRule="exact" w:val="1440"/>
        </w:trPr>
        <w:tc>
          <w:tcPr>
            <w:tcW w:w="3787" w:type="dxa"/>
          </w:tcPr>
          <w:p w14:paraId="241A22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F77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9 MORTON RD</w:t>
            </w:r>
          </w:p>
          <w:p w14:paraId="7B8FAF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F03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6B61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75E9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47C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91D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MORTON RD</w:t>
            </w:r>
          </w:p>
          <w:p w14:paraId="19E28F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0EA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0DC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18C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EED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30A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0 LINCOLN ST</w:t>
            </w:r>
          </w:p>
          <w:p w14:paraId="554234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DDB2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EAF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09E3D61" w14:textId="77777777">
        <w:trPr>
          <w:cantSplit/>
          <w:trHeight w:hRule="exact" w:val="1440"/>
        </w:trPr>
        <w:tc>
          <w:tcPr>
            <w:tcW w:w="3787" w:type="dxa"/>
          </w:tcPr>
          <w:p w14:paraId="106D34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123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LINCOLN ST</w:t>
            </w:r>
          </w:p>
          <w:p w14:paraId="375B24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327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12A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15F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2AF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952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5 LINCOLN ST</w:t>
            </w:r>
          </w:p>
          <w:p w14:paraId="0FFEAC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1F49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53C4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6F4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7AC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06C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7 LINCOLN ST</w:t>
            </w:r>
          </w:p>
          <w:p w14:paraId="49F8EF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99F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D58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960B3B7" w14:textId="77777777">
        <w:trPr>
          <w:cantSplit/>
          <w:trHeight w:hRule="exact" w:val="1440"/>
        </w:trPr>
        <w:tc>
          <w:tcPr>
            <w:tcW w:w="3787" w:type="dxa"/>
          </w:tcPr>
          <w:p w14:paraId="71A56E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697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 MORTON RD</w:t>
            </w:r>
          </w:p>
          <w:p w14:paraId="30668E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D34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0C7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A841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F285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2F3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0 16TH ST</w:t>
            </w:r>
          </w:p>
          <w:p w14:paraId="386F01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EB5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C00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96E6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8FF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F93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1 GRANT ST</w:t>
            </w:r>
          </w:p>
          <w:p w14:paraId="671788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ED1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7B1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E7F8D99" w14:textId="77777777">
        <w:trPr>
          <w:cantSplit/>
          <w:trHeight w:hRule="exact" w:val="1440"/>
        </w:trPr>
        <w:tc>
          <w:tcPr>
            <w:tcW w:w="3787" w:type="dxa"/>
          </w:tcPr>
          <w:p w14:paraId="0DDB73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E093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LINCOLN ST</w:t>
            </w:r>
          </w:p>
          <w:p w14:paraId="6077F8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0BE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06D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7D8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A06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732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GRANT ST</w:t>
            </w:r>
          </w:p>
          <w:p w14:paraId="76FC18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282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116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9E9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4002E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D82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6 GRANT ST</w:t>
            </w:r>
          </w:p>
          <w:p w14:paraId="51520B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E8A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218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3A8C196" w14:textId="77777777">
        <w:trPr>
          <w:cantSplit/>
          <w:trHeight w:hRule="exact" w:val="1440"/>
        </w:trPr>
        <w:tc>
          <w:tcPr>
            <w:tcW w:w="3787" w:type="dxa"/>
          </w:tcPr>
          <w:p w14:paraId="0E6800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E500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7 GRANT ST</w:t>
            </w:r>
          </w:p>
          <w:p w14:paraId="5A609D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D9D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81A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BA8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6ED2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98A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0 LINCOLN ST</w:t>
            </w:r>
          </w:p>
          <w:p w14:paraId="775A28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AA9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1FB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1E6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C50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703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3 GRANT ST</w:t>
            </w:r>
          </w:p>
          <w:p w14:paraId="7D4DCB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C0C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1FA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DDFBEF9" w14:textId="77777777">
        <w:trPr>
          <w:cantSplit/>
          <w:trHeight w:hRule="exact" w:val="1440"/>
        </w:trPr>
        <w:tc>
          <w:tcPr>
            <w:tcW w:w="3787" w:type="dxa"/>
          </w:tcPr>
          <w:p w14:paraId="4C1754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E0D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3 MORTON RD</w:t>
            </w:r>
          </w:p>
          <w:p w14:paraId="54279F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AEB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C4B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F6A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16D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2F82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5 MORTON RD</w:t>
            </w:r>
          </w:p>
          <w:p w14:paraId="05E624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E3D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251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4C2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FA0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DD6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7 MORTON RD</w:t>
            </w:r>
          </w:p>
          <w:p w14:paraId="3D99D3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A6E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B89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A8BE7C9" w14:textId="77777777">
        <w:trPr>
          <w:cantSplit/>
          <w:trHeight w:hRule="exact" w:val="1440"/>
        </w:trPr>
        <w:tc>
          <w:tcPr>
            <w:tcW w:w="3787" w:type="dxa"/>
          </w:tcPr>
          <w:p w14:paraId="5BAE02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215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9 MORTON RD</w:t>
            </w:r>
          </w:p>
          <w:p w14:paraId="283F5E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63F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13E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73A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C60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9D2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</w:t>
            </w:r>
          </w:p>
          <w:p w14:paraId="55DD6A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D38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4BB9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D75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49F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4BEC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0</w:t>
            </w:r>
          </w:p>
          <w:p w14:paraId="0EB43A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23B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85F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BFC5F79" w14:textId="77777777">
        <w:trPr>
          <w:cantSplit/>
          <w:trHeight w:hRule="exact" w:val="1440"/>
        </w:trPr>
        <w:tc>
          <w:tcPr>
            <w:tcW w:w="3787" w:type="dxa"/>
          </w:tcPr>
          <w:p w14:paraId="7447E5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51D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1</w:t>
            </w:r>
          </w:p>
          <w:p w14:paraId="478437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343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2E4B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050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EA3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4E8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2</w:t>
            </w:r>
          </w:p>
          <w:p w14:paraId="6F25E2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DDB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A2B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153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EF48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48F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2</w:t>
            </w:r>
          </w:p>
          <w:p w14:paraId="36F5EF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397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FCEC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76D7D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672F00B0" w14:textId="77777777">
        <w:trPr>
          <w:cantSplit/>
          <w:trHeight w:hRule="exact" w:val="1440"/>
        </w:trPr>
        <w:tc>
          <w:tcPr>
            <w:tcW w:w="3787" w:type="dxa"/>
          </w:tcPr>
          <w:p w14:paraId="58603E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7F50A2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3</w:t>
            </w:r>
          </w:p>
          <w:p w14:paraId="537AB3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8BF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E0E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902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CBEE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2A6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4</w:t>
            </w:r>
          </w:p>
          <w:p w14:paraId="554670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2D6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A27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F793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26A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FF4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5</w:t>
            </w:r>
          </w:p>
          <w:p w14:paraId="1C5C18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10A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B24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2DE8814" w14:textId="77777777">
        <w:trPr>
          <w:cantSplit/>
          <w:trHeight w:hRule="exact" w:val="1440"/>
        </w:trPr>
        <w:tc>
          <w:tcPr>
            <w:tcW w:w="3787" w:type="dxa"/>
          </w:tcPr>
          <w:p w14:paraId="113A58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944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6</w:t>
            </w:r>
          </w:p>
          <w:p w14:paraId="299F2E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C57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2F2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7F5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4DB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A1F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7</w:t>
            </w:r>
          </w:p>
          <w:p w14:paraId="3D92A4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F62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AF5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85F4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A11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B99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8</w:t>
            </w:r>
          </w:p>
          <w:p w14:paraId="0E5DFC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069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AC0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02F5B82" w14:textId="77777777">
        <w:trPr>
          <w:cantSplit/>
          <w:trHeight w:hRule="exact" w:val="1440"/>
        </w:trPr>
        <w:tc>
          <w:tcPr>
            <w:tcW w:w="3787" w:type="dxa"/>
          </w:tcPr>
          <w:p w14:paraId="3E175A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64D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9</w:t>
            </w:r>
          </w:p>
          <w:p w14:paraId="09EAE4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4B5E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3B9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6F6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789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037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1 LINCOLN ST</w:t>
            </w:r>
          </w:p>
          <w:p w14:paraId="3DD148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4EA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13A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BD2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33A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535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16TH ST</w:t>
            </w:r>
          </w:p>
          <w:p w14:paraId="4468CE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EFC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E5E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EAB9187" w14:textId="77777777">
        <w:trPr>
          <w:cantSplit/>
          <w:trHeight w:hRule="exact" w:val="1440"/>
        </w:trPr>
        <w:tc>
          <w:tcPr>
            <w:tcW w:w="3787" w:type="dxa"/>
          </w:tcPr>
          <w:p w14:paraId="73D653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B8E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GRANT ST</w:t>
            </w:r>
          </w:p>
          <w:p w14:paraId="6DA8D7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FEA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C422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AF6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672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3A0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3 DIVISION ST</w:t>
            </w:r>
          </w:p>
          <w:p w14:paraId="455E94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6514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01E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3126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6FC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445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4 GRANT ST</w:t>
            </w:r>
          </w:p>
          <w:p w14:paraId="5D979C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2D5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D8E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911A5AE" w14:textId="77777777">
        <w:trPr>
          <w:cantSplit/>
          <w:trHeight w:hRule="exact" w:val="1440"/>
        </w:trPr>
        <w:tc>
          <w:tcPr>
            <w:tcW w:w="3787" w:type="dxa"/>
          </w:tcPr>
          <w:p w14:paraId="56FAB8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8B3C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5 15TH ST</w:t>
            </w:r>
          </w:p>
          <w:p w14:paraId="57A3C0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270C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CCB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EA19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1E4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06C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5 DIVISION ST</w:t>
            </w:r>
          </w:p>
          <w:p w14:paraId="571180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172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2FAC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44C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2291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A71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5 GRANT ST</w:t>
            </w:r>
          </w:p>
          <w:p w14:paraId="225233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C8D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F647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652F393" w14:textId="77777777">
        <w:trPr>
          <w:cantSplit/>
          <w:trHeight w:hRule="exact" w:val="1440"/>
        </w:trPr>
        <w:tc>
          <w:tcPr>
            <w:tcW w:w="3787" w:type="dxa"/>
          </w:tcPr>
          <w:p w14:paraId="450DCE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204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DIVISION ST</w:t>
            </w:r>
          </w:p>
          <w:p w14:paraId="573E1C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3D0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233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9CC2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02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B9B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GRANT ST</w:t>
            </w:r>
          </w:p>
          <w:p w14:paraId="6A9C5A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600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7C4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1473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9A2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898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LINCOLN ST</w:t>
            </w:r>
          </w:p>
          <w:p w14:paraId="586124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317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C35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D4B1677" w14:textId="77777777">
        <w:trPr>
          <w:cantSplit/>
          <w:trHeight w:hRule="exact" w:val="1440"/>
        </w:trPr>
        <w:tc>
          <w:tcPr>
            <w:tcW w:w="3787" w:type="dxa"/>
          </w:tcPr>
          <w:p w14:paraId="475739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946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7 DIVISION ST</w:t>
            </w:r>
          </w:p>
          <w:p w14:paraId="486466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A42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E1C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B39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C49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91C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8 17TH ST</w:t>
            </w:r>
          </w:p>
          <w:p w14:paraId="1FC684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DEE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330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3247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D62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588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8 18TH ST</w:t>
            </w:r>
          </w:p>
          <w:p w14:paraId="7867AD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BBD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2AE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07E869D" w14:textId="77777777">
        <w:trPr>
          <w:cantSplit/>
          <w:trHeight w:hRule="exact" w:val="1440"/>
        </w:trPr>
        <w:tc>
          <w:tcPr>
            <w:tcW w:w="3787" w:type="dxa"/>
          </w:tcPr>
          <w:p w14:paraId="64A997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2582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8 GRANT ST</w:t>
            </w:r>
          </w:p>
          <w:p w14:paraId="0F0A99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F72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A8E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B21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0562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723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9 GRANT ST</w:t>
            </w:r>
          </w:p>
          <w:p w14:paraId="34141A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31E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3CA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B81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BA4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78B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9 LINCOLN ST</w:t>
            </w:r>
          </w:p>
          <w:p w14:paraId="019080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637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A9F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1DADFE1" w14:textId="77777777">
        <w:trPr>
          <w:cantSplit/>
          <w:trHeight w:hRule="exact" w:val="1440"/>
        </w:trPr>
        <w:tc>
          <w:tcPr>
            <w:tcW w:w="3787" w:type="dxa"/>
          </w:tcPr>
          <w:p w14:paraId="10FED5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EFB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18TH ST</w:t>
            </w:r>
          </w:p>
          <w:p w14:paraId="25E1DF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657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3D9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E6D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F1F9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864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</w:t>
            </w:r>
          </w:p>
          <w:p w14:paraId="3E0412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086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C17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05A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708E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2AF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0</w:t>
            </w:r>
          </w:p>
          <w:p w14:paraId="70E385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290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A7B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912A886" w14:textId="77777777">
        <w:trPr>
          <w:cantSplit/>
          <w:trHeight w:hRule="exact" w:val="1440"/>
        </w:trPr>
        <w:tc>
          <w:tcPr>
            <w:tcW w:w="3787" w:type="dxa"/>
          </w:tcPr>
          <w:p w14:paraId="64CB6D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EC6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1</w:t>
            </w:r>
          </w:p>
          <w:p w14:paraId="624F35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C79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F3E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E43A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04A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5FA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2</w:t>
            </w:r>
          </w:p>
          <w:p w14:paraId="27515D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EC2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54B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95E4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020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488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2</w:t>
            </w:r>
          </w:p>
          <w:p w14:paraId="33AA4F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0FF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964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80C3F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5AD8A029" w14:textId="77777777">
        <w:trPr>
          <w:cantSplit/>
          <w:trHeight w:hRule="exact" w:val="1440"/>
        </w:trPr>
        <w:tc>
          <w:tcPr>
            <w:tcW w:w="3787" w:type="dxa"/>
          </w:tcPr>
          <w:p w14:paraId="0A5AB8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720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3</w:t>
            </w:r>
          </w:p>
          <w:p w14:paraId="705538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45D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37C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CDA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9DE8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EA4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4</w:t>
            </w:r>
          </w:p>
          <w:p w14:paraId="1E03E2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2CC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A7A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F98D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B9B1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809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5</w:t>
            </w:r>
          </w:p>
          <w:p w14:paraId="1A3429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B86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DE57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F4BCFB9" w14:textId="77777777">
        <w:trPr>
          <w:cantSplit/>
          <w:trHeight w:hRule="exact" w:val="1440"/>
        </w:trPr>
        <w:tc>
          <w:tcPr>
            <w:tcW w:w="3787" w:type="dxa"/>
          </w:tcPr>
          <w:p w14:paraId="43852F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B87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6</w:t>
            </w:r>
          </w:p>
          <w:p w14:paraId="2344A6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A01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770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872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36A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0F8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7</w:t>
            </w:r>
          </w:p>
          <w:p w14:paraId="692968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E16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325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A37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A10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1319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8</w:t>
            </w:r>
          </w:p>
          <w:p w14:paraId="3FBBA4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4B7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18C5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E45BF4B" w14:textId="77777777">
        <w:trPr>
          <w:cantSplit/>
          <w:trHeight w:hRule="exact" w:val="1440"/>
        </w:trPr>
        <w:tc>
          <w:tcPr>
            <w:tcW w:w="3787" w:type="dxa"/>
          </w:tcPr>
          <w:p w14:paraId="0A6CC3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60F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9</w:t>
            </w:r>
          </w:p>
          <w:p w14:paraId="42B353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1B4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944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8CC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5FA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9A0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3 15TH ST</w:t>
            </w:r>
          </w:p>
          <w:p w14:paraId="6ADC9F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CA2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670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952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455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27E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3</w:t>
            </w:r>
          </w:p>
          <w:p w14:paraId="09AC07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04F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606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83718F1" w14:textId="77777777">
        <w:trPr>
          <w:cantSplit/>
          <w:trHeight w:hRule="exact" w:val="1440"/>
        </w:trPr>
        <w:tc>
          <w:tcPr>
            <w:tcW w:w="3787" w:type="dxa"/>
          </w:tcPr>
          <w:p w14:paraId="74C875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B57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4</w:t>
            </w:r>
          </w:p>
          <w:p w14:paraId="6A7497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5F1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03E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B2FC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C62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9B0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5</w:t>
            </w:r>
          </w:p>
          <w:p w14:paraId="1F032F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FC6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68E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249B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6A00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794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6</w:t>
            </w:r>
          </w:p>
          <w:p w14:paraId="3F178E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419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232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6E8FB07" w14:textId="77777777">
        <w:trPr>
          <w:cantSplit/>
          <w:trHeight w:hRule="exact" w:val="1440"/>
        </w:trPr>
        <w:tc>
          <w:tcPr>
            <w:tcW w:w="3787" w:type="dxa"/>
          </w:tcPr>
          <w:p w14:paraId="44C48D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D7B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7</w:t>
            </w:r>
          </w:p>
          <w:p w14:paraId="5A34E2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43C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9F2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76DA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BE2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614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8</w:t>
            </w:r>
          </w:p>
          <w:p w14:paraId="6A6104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EEC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E7F5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B111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F729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C03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9</w:t>
            </w:r>
          </w:p>
          <w:p w14:paraId="3AFD97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B45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E8C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ED7CC01" w14:textId="77777777">
        <w:trPr>
          <w:cantSplit/>
          <w:trHeight w:hRule="exact" w:val="1440"/>
        </w:trPr>
        <w:tc>
          <w:tcPr>
            <w:tcW w:w="3787" w:type="dxa"/>
          </w:tcPr>
          <w:p w14:paraId="12F316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47F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0</w:t>
            </w:r>
          </w:p>
          <w:p w14:paraId="175E60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9CA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4DC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1A35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D822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63B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1</w:t>
            </w:r>
          </w:p>
          <w:p w14:paraId="2DED2A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C0B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AD1A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DAA8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144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260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2</w:t>
            </w:r>
          </w:p>
          <w:p w14:paraId="2B6802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177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403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EAF3E9A" w14:textId="77777777">
        <w:trPr>
          <w:cantSplit/>
          <w:trHeight w:hRule="exact" w:val="1440"/>
        </w:trPr>
        <w:tc>
          <w:tcPr>
            <w:tcW w:w="3787" w:type="dxa"/>
          </w:tcPr>
          <w:p w14:paraId="77BA16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132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3</w:t>
            </w:r>
          </w:p>
          <w:p w14:paraId="7DF20F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BC9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592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12B7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768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FC3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4</w:t>
            </w:r>
          </w:p>
          <w:p w14:paraId="41157D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7045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98A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F16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DC9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10C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16TH ST</w:t>
            </w:r>
          </w:p>
          <w:p w14:paraId="3A27AA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2A9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46C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47C7D11" w14:textId="77777777">
        <w:trPr>
          <w:cantSplit/>
          <w:trHeight w:hRule="exact" w:val="1440"/>
        </w:trPr>
        <w:tc>
          <w:tcPr>
            <w:tcW w:w="3787" w:type="dxa"/>
          </w:tcPr>
          <w:p w14:paraId="140160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3D8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LINCOLN ST</w:t>
            </w:r>
          </w:p>
          <w:p w14:paraId="2700F6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452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256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6DA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A5F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331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1 DIVISION ST</w:t>
            </w:r>
          </w:p>
          <w:p w14:paraId="7AEDB1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A93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8D4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439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375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C7D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1 LINCOLN ST</w:t>
            </w:r>
          </w:p>
          <w:p w14:paraId="0B789F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B1E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D07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B75B2B5" w14:textId="77777777">
        <w:trPr>
          <w:cantSplit/>
          <w:trHeight w:hRule="exact" w:val="1440"/>
        </w:trPr>
        <w:tc>
          <w:tcPr>
            <w:tcW w:w="3787" w:type="dxa"/>
          </w:tcPr>
          <w:p w14:paraId="16D6F3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11E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30 DIVISION ST</w:t>
            </w:r>
          </w:p>
          <w:p w14:paraId="7615B9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7EA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A27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BA5B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591F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B01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31 DIVISION ST</w:t>
            </w:r>
          </w:p>
          <w:p w14:paraId="2D43DD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9B0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0DC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34A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73CE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A4F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41 DIVISION ST</w:t>
            </w:r>
          </w:p>
          <w:p w14:paraId="685F76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7EC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B01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BC00A7E" w14:textId="77777777">
        <w:trPr>
          <w:cantSplit/>
          <w:trHeight w:hRule="exact" w:val="1440"/>
        </w:trPr>
        <w:tc>
          <w:tcPr>
            <w:tcW w:w="3787" w:type="dxa"/>
          </w:tcPr>
          <w:p w14:paraId="1D55C4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CD7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9 MORTON RD</w:t>
            </w:r>
          </w:p>
          <w:p w14:paraId="4ABD43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7D0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DD1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F59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A88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91D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0</w:t>
            </w:r>
          </w:p>
          <w:p w14:paraId="64C7BF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633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2C1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C03A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903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E63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1</w:t>
            </w:r>
          </w:p>
          <w:p w14:paraId="755E2A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C02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DDA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F476F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629FB9AC" w14:textId="77777777">
        <w:trPr>
          <w:cantSplit/>
          <w:trHeight w:hRule="exact" w:val="1440"/>
        </w:trPr>
        <w:tc>
          <w:tcPr>
            <w:tcW w:w="3787" w:type="dxa"/>
          </w:tcPr>
          <w:p w14:paraId="4F4447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8A86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2</w:t>
            </w:r>
          </w:p>
          <w:p w14:paraId="2256FB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0E1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D8F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C58F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C1C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952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3</w:t>
            </w:r>
          </w:p>
          <w:p w14:paraId="4DA992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007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4B3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65D9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EE4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6AE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4</w:t>
            </w:r>
          </w:p>
          <w:p w14:paraId="4C22FA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FA5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B23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65DBE09" w14:textId="77777777">
        <w:trPr>
          <w:cantSplit/>
          <w:trHeight w:hRule="exact" w:val="1440"/>
        </w:trPr>
        <w:tc>
          <w:tcPr>
            <w:tcW w:w="3787" w:type="dxa"/>
          </w:tcPr>
          <w:p w14:paraId="24A2F2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B91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5</w:t>
            </w:r>
          </w:p>
          <w:p w14:paraId="1471BE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93B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B12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C80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37C8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3FF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6</w:t>
            </w:r>
          </w:p>
          <w:p w14:paraId="0647C2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1B0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4BC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609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522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494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8</w:t>
            </w:r>
          </w:p>
          <w:p w14:paraId="626080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C94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6BF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AB9DF30" w14:textId="77777777">
        <w:trPr>
          <w:cantSplit/>
          <w:trHeight w:hRule="exact" w:val="1440"/>
        </w:trPr>
        <w:tc>
          <w:tcPr>
            <w:tcW w:w="3787" w:type="dxa"/>
          </w:tcPr>
          <w:p w14:paraId="555009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F02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11</w:t>
            </w:r>
          </w:p>
          <w:p w14:paraId="758EDC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B22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6BA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7339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B96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A84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14</w:t>
            </w:r>
          </w:p>
          <w:p w14:paraId="1FD272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48C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173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D026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083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0E2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19</w:t>
            </w:r>
          </w:p>
          <w:p w14:paraId="425C21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4CD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FF5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2DC846F" w14:textId="77777777">
        <w:trPr>
          <w:cantSplit/>
          <w:trHeight w:hRule="exact" w:val="1440"/>
        </w:trPr>
        <w:tc>
          <w:tcPr>
            <w:tcW w:w="3787" w:type="dxa"/>
          </w:tcPr>
          <w:p w14:paraId="67B3EB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907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30</w:t>
            </w:r>
          </w:p>
          <w:p w14:paraId="7E8A6C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73FC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D5D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ED0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20F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01A3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1 16TH ST</w:t>
            </w:r>
          </w:p>
          <w:p w14:paraId="17F253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A8C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1AD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10ED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32C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B85C2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1 BUCHANAN ST</w:t>
            </w:r>
          </w:p>
          <w:p w14:paraId="34B30F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5D8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DE1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18CFC2C" w14:textId="77777777">
        <w:trPr>
          <w:cantSplit/>
          <w:trHeight w:hRule="exact" w:val="1440"/>
        </w:trPr>
        <w:tc>
          <w:tcPr>
            <w:tcW w:w="3787" w:type="dxa"/>
          </w:tcPr>
          <w:p w14:paraId="70D186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027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1 LINCOLN ST</w:t>
            </w:r>
          </w:p>
          <w:p w14:paraId="53BB68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477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442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6894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7F8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91A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2 16TH ST</w:t>
            </w:r>
          </w:p>
          <w:p w14:paraId="6D1F5C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D9D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D7B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5E1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622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B17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2 17TH ST</w:t>
            </w:r>
          </w:p>
          <w:p w14:paraId="7B1713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29E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9E93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4A103CF" w14:textId="77777777">
        <w:trPr>
          <w:cantSplit/>
          <w:trHeight w:hRule="exact" w:val="1440"/>
        </w:trPr>
        <w:tc>
          <w:tcPr>
            <w:tcW w:w="3787" w:type="dxa"/>
          </w:tcPr>
          <w:p w14:paraId="78B315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B71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3 16TH ST</w:t>
            </w:r>
          </w:p>
          <w:p w14:paraId="4873D8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B27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A39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B6EA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48F1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E82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3 17TH ST</w:t>
            </w:r>
          </w:p>
          <w:p w14:paraId="289FB3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B9E7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F4B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F94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24D8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07A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3 BUCHANAN ST</w:t>
            </w:r>
          </w:p>
          <w:p w14:paraId="52C9F8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665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36D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28E5CFF" w14:textId="77777777">
        <w:trPr>
          <w:cantSplit/>
          <w:trHeight w:hRule="exact" w:val="1440"/>
        </w:trPr>
        <w:tc>
          <w:tcPr>
            <w:tcW w:w="3787" w:type="dxa"/>
          </w:tcPr>
          <w:p w14:paraId="601C04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856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4 16TH ST</w:t>
            </w:r>
          </w:p>
          <w:p w14:paraId="45433B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4A0B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5B8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99F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810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E3D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5 BUCHANAN ST</w:t>
            </w:r>
          </w:p>
          <w:p w14:paraId="7828C2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741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BF2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79D9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F3B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FFD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5 DIVISION ST</w:t>
            </w:r>
          </w:p>
          <w:p w14:paraId="44ECAC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B81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12C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B2CB6C7" w14:textId="77777777">
        <w:trPr>
          <w:cantSplit/>
          <w:trHeight w:hRule="exact" w:val="1440"/>
        </w:trPr>
        <w:tc>
          <w:tcPr>
            <w:tcW w:w="3787" w:type="dxa"/>
          </w:tcPr>
          <w:p w14:paraId="6A926B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903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6 DIVISION ST</w:t>
            </w:r>
          </w:p>
          <w:p w14:paraId="568137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46EB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F85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EAD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1AC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8AD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7 15TH ST</w:t>
            </w:r>
          </w:p>
          <w:p w14:paraId="362587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1D6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E2F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FB0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03D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F87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8 16TH ST</w:t>
            </w:r>
          </w:p>
          <w:p w14:paraId="0F2895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C3D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EDB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3EDE6C9" w14:textId="77777777">
        <w:trPr>
          <w:cantSplit/>
          <w:trHeight w:hRule="exact" w:val="1440"/>
        </w:trPr>
        <w:tc>
          <w:tcPr>
            <w:tcW w:w="3787" w:type="dxa"/>
          </w:tcPr>
          <w:p w14:paraId="5D6CDC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0AC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8 18TH ST</w:t>
            </w:r>
          </w:p>
          <w:p w14:paraId="15F548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A2F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648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17D3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26B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492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9 BUCHANAN ST</w:t>
            </w:r>
          </w:p>
          <w:p w14:paraId="1D1E62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7EF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BBF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5BF8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A54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684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0 16TH ST</w:t>
            </w:r>
          </w:p>
          <w:p w14:paraId="5B33BA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78B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DD6E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CC4D8FD" w14:textId="77777777">
        <w:trPr>
          <w:cantSplit/>
          <w:trHeight w:hRule="exact" w:val="1440"/>
        </w:trPr>
        <w:tc>
          <w:tcPr>
            <w:tcW w:w="3787" w:type="dxa"/>
          </w:tcPr>
          <w:p w14:paraId="28BB61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E78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0 BUCHANAN ST</w:t>
            </w:r>
          </w:p>
          <w:p w14:paraId="6FB236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178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999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07EB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DF9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BAA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1 DIVISION ST</w:t>
            </w:r>
          </w:p>
          <w:p w14:paraId="135745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F5D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966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C649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72F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339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1 LINCOLN ST</w:t>
            </w:r>
          </w:p>
          <w:p w14:paraId="7FA9E42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1F0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6CF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53E00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42E69A54" w14:textId="77777777">
        <w:trPr>
          <w:cantSplit/>
          <w:trHeight w:hRule="exact" w:val="1440"/>
        </w:trPr>
        <w:tc>
          <w:tcPr>
            <w:tcW w:w="3787" w:type="dxa"/>
          </w:tcPr>
          <w:p w14:paraId="57E842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D9F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2 WASHINGTON ST</w:t>
            </w:r>
          </w:p>
          <w:p w14:paraId="30E6CC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D93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11C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062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6497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246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2 WASHINGTON ST #B</w:t>
            </w:r>
          </w:p>
          <w:p w14:paraId="6CE877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47A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6BD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481F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E375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353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3 PRESCOTT ST</w:t>
            </w:r>
          </w:p>
          <w:p w14:paraId="1855F5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96E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1F4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E5234C2" w14:textId="77777777">
        <w:trPr>
          <w:cantSplit/>
          <w:trHeight w:hRule="exact" w:val="1440"/>
        </w:trPr>
        <w:tc>
          <w:tcPr>
            <w:tcW w:w="3787" w:type="dxa"/>
          </w:tcPr>
          <w:p w14:paraId="23BB4D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FB2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17TH ST</w:t>
            </w:r>
          </w:p>
          <w:p w14:paraId="008CCB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67C7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A06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AAC0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AAA4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B63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LINCOLN ST</w:t>
            </w:r>
          </w:p>
          <w:p w14:paraId="2EA20E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EB1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AA3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FEEA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EB2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99E5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6 WASHINGTON ST</w:t>
            </w:r>
          </w:p>
          <w:p w14:paraId="5C0ED7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7210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74B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38FF682" w14:textId="77777777">
        <w:trPr>
          <w:cantSplit/>
          <w:trHeight w:hRule="exact" w:val="1440"/>
        </w:trPr>
        <w:tc>
          <w:tcPr>
            <w:tcW w:w="3787" w:type="dxa"/>
          </w:tcPr>
          <w:p w14:paraId="22BEC3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D5A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7 15TH ST</w:t>
            </w:r>
          </w:p>
          <w:p w14:paraId="7D383F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D93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150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2A9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74A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52C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8 15TH ST</w:t>
            </w:r>
          </w:p>
          <w:p w14:paraId="474A1B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ECA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622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B13A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D29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D59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8 16TH ST</w:t>
            </w:r>
          </w:p>
          <w:p w14:paraId="0F41F4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E4D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603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A701F2D" w14:textId="77777777">
        <w:trPr>
          <w:cantSplit/>
          <w:trHeight w:hRule="exact" w:val="1440"/>
        </w:trPr>
        <w:tc>
          <w:tcPr>
            <w:tcW w:w="3787" w:type="dxa"/>
          </w:tcPr>
          <w:p w14:paraId="44F081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23B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9 16TH ST</w:t>
            </w:r>
          </w:p>
          <w:p w14:paraId="59F763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7BB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D05C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69A2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204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F3C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0 PRESCOTT ST</w:t>
            </w:r>
          </w:p>
          <w:p w14:paraId="4ABA7F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9CC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4BD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137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7CDC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33F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1 DIVISION ST</w:t>
            </w:r>
          </w:p>
          <w:p w14:paraId="7440B7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548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50F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97E56E7" w14:textId="77777777">
        <w:trPr>
          <w:cantSplit/>
          <w:trHeight w:hRule="exact" w:val="1440"/>
        </w:trPr>
        <w:tc>
          <w:tcPr>
            <w:tcW w:w="3787" w:type="dxa"/>
          </w:tcPr>
          <w:p w14:paraId="1A68E9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CD9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1 PIERCE ST</w:t>
            </w:r>
          </w:p>
          <w:p w14:paraId="5EC742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E39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E91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585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694D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0A2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31 DIVISION ST #A</w:t>
            </w:r>
          </w:p>
          <w:p w14:paraId="033885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B84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B81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B670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B0B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A7A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31 DIVISION ST #B</w:t>
            </w:r>
          </w:p>
          <w:p w14:paraId="26695B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9A4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26B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472E88C" w14:textId="77777777">
        <w:trPr>
          <w:cantSplit/>
          <w:trHeight w:hRule="exact" w:val="1440"/>
        </w:trPr>
        <w:tc>
          <w:tcPr>
            <w:tcW w:w="3787" w:type="dxa"/>
          </w:tcPr>
          <w:p w14:paraId="7ED8E6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230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45 ANCHOR WAY</w:t>
            </w:r>
          </w:p>
          <w:p w14:paraId="549F3E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2B0D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0E3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0B7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944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56B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64 JUNEBERRY LN</w:t>
            </w:r>
          </w:p>
          <w:p w14:paraId="40ED94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88D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CD52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1B0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8FC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9F4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70 JUNEBERRY LN</w:t>
            </w:r>
          </w:p>
          <w:p w14:paraId="31DE4B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0F4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647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55033F0" w14:textId="77777777">
        <w:trPr>
          <w:cantSplit/>
          <w:trHeight w:hRule="exact" w:val="1440"/>
        </w:trPr>
        <w:tc>
          <w:tcPr>
            <w:tcW w:w="3787" w:type="dxa"/>
          </w:tcPr>
          <w:p w14:paraId="475001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65F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76 JUNEBERRY LN</w:t>
            </w:r>
          </w:p>
          <w:p w14:paraId="03A016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CE9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65E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431B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9CD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392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82 JUNEBERRY LN</w:t>
            </w:r>
          </w:p>
          <w:p w14:paraId="7B2517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F27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6CB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ECDE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1C53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2D5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88 JUNEBERRY LN</w:t>
            </w:r>
          </w:p>
          <w:p w14:paraId="22C4F1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6B31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283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473315A" w14:textId="77777777">
        <w:trPr>
          <w:cantSplit/>
          <w:trHeight w:hRule="exact" w:val="1440"/>
        </w:trPr>
        <w:tc>
          <w:tcPr>
            <w:tcW w:w="3787" w:type="dxa"/>
          </w:tcPr>
          <w:p w14:paraId="60E554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67D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694 JUNEBERRY LN</w:t>
            </w:r>
          </w:p>
          <w:p w14:paraId="3788E9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65D0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F66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E9BD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588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BC2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45 SWORDFERN CT</w:t>
            </w:r>
          </w:p>
          <w:p w14:paraId="48C075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6A22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C99D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78B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156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87C6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52 SWORDFERN CT</w:t>
            </w:r>
          </w:p>
          <w:p w14:paraId="4ADAD6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3A8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049F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8401BD8" w14:textId="77777777">
        <w:trPr>
          <w:cantSplit/>
          <w:trHeight w:hRule="exact" w:val="1440"/>
        </w:trPr>
        <w:tc>
          <w:tcPr>
            <w:tcW w:w="3787" w:type="dxa"/>
          </w:tcPr>
          <w:p w14:paraId="5238ED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80D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59 SWORDFERN CT</w:t>
            </w:r>
          </w:p>
          <w:p w14:paraId="68EE04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C53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B3C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0F12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5A1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00C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60 SWORDFERN CT</w:t>
            </w:r>
          </w:p>
          <w:p w14:paraId="0F6718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555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59F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D990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8FE9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7ED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63 SWORDFERN CT</w:t>
            </w:r>
          </w:p>
          <w:p w14:paraId="1F1FE3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E26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922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EF0A82D" w14:textId="77777777">
        <w:trPr>
          <w:cantSplit/>
          <w:trHeight w:hRule="exact" w:val="1440"/>
        </w:trPr>
        <w:tc>
          <w:tcPr>
            <w:tcW w:w="3787" w:type="dxa"/>
          </w:tcPr>
          <w:p w14:paraId="4E7921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286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67 SWORDFERN CT</w:t>
            </w:r>
          </w:p>
          <w:p w14:paraId="33EC6E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088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523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B87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B67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2F9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68 SWORDFERN CT</w:t>
            </w:r>
          </w:p>
          <w:p w14:paraId="6B2213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9A9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811E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6492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3FE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A1E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73 BEAN CT</w:t>
            </w:r>
          </w:p>
          <w:p w14:paraId="6AD135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038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BA9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708270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4CBFF5EB" w14:textId="77777777">
        <w:trPr>
          <w:cantSplit/>
          <w:trHeight w:hRule="exact" w:val="1440"/>
        </w:trPr>
        <w:tc>
          <w:tcPr>
            <w:tcW w:w="3787" w:type="dxa"/>
          </w:tcPr>
          <w:p w14:paraId="3448F6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38B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74 BEAN CT</w:t>
            </w:r>
          </w:p>
          <w:p w14:paraId="64BD7C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C68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09F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219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9947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487C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75 CANYON CT</w:t>
            </w:r>
          </w:p>
          <w:p w14:paraId="03D336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927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126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C4F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E3D3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FC6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75 SWORDFERN CT</w:t>
            </w:r>
          </w:p>
          <w:p w14:paraId="1DF1A0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AA2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723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7AB19AD" w14:textId="77777777">
        <w:trPr>
          <w:cantSplit/>
          <w:trHeight w:hRule="exact" w:val="1440"/>
        </w:trPr>
        <w:tc>
          <w:tcPr>
            <w:tcW w:w="3787" w:type="dxa"/>
          </w:tcPr>
          <w:p w14:paraId="7B4A04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CC1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76 CANYON CT</w:t>
            </w:r>
          </w:p>
          <w:p w14:paraId="3B7BF8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94F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02C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07C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3210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E35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85 BEAN CT</w:t>
            </w:r>
          </w:p>
          <w:p w14:paraId="015545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A7C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3B0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5466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745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A03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86 BEAN CT</w:t>
            </w:r>
          </w:p>
          <w:p w14:paraId="014025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9AC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708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1CC7C06" w14:textId="77777777">
        <w:trPr>
          <w:cantSplit/>
          <w:trHeight w:hRule="exact" w:val="1440"/>
        </w:trPr>
        <w:tc>
          <w:tcPr>
            <w:tcW w:w="3787" w:type="dxa"/>
          </w:tcPr>
          <w:p w14:paraId="5A04E3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A8F2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97 BEAN CT</w:t>
            </w:r>
          </w:p>
          <w:p w14:paraId="54677A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17C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CC03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C156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60D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DD0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798 BEAN CT</w:t>
            </w:r>
          </w:p>
          <w:p w14:paraId="4C902B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FF5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9B4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5614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47F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A89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03 CANYON CT</w:t>
            </w:r>
          </w:p>
          <w:p w14:paraId="20C3CE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AAD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E71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D383B01" w14:textId="77777777">
        <w:trPr>
          <w:cantSplit/>
          <w:trHeight w:hRule="exact" w:val="1440"/>
        </w:trPr>
        <w:tc>
          <w:tcPr>
            <w:tcW w:w="3787" w:type="dxa"/>
          </w:tcPr>
          <w:p w14:paraId="1CBEB3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257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10 BEAN CT</w:t>
            </w:r>
          </w:p>
          <w:p w14:paraId="03DF80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716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F4A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002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118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7D6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21 BEAN CT</w:t>
            </w:r>
          </w:p>
          <w:p w14:paraId="4B39E4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F80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F0A5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6AA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8D68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6C8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22 BEAN CT</w:t>
            </w:r>
          </w:p>
          <w:p w14:paraId="5E706A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8FF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9F5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9A18A20" w14:textId="77777777">
        <w:trPr>
          <w:cantSplit/>
          <w:trHeight w:hRule="exact" w:val="1440"/>
        </w:trPr>
        <w:tc>
          <w:tcPr>
            <w:tcW w:w="3787" w:type="dxa"/>
          </w:tcPr>
          <w:p w14:paraId="613C54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AFD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26 CANYON CT</w:t>
            </w:r>
          </w:p>
          <w:p w14:paraId="236EC1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38E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AFE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944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EAC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AD9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29 CANYON CT</w:t>
            </w:r>
          </w:p>
          <w:p w14:paraId="5DAE52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7C2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971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5B8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5CA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FAF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33 BEAN CT</w:t>
            </w:r>
          </w:p>
          <w:p w14:paraId="763B7A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C9F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452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52CF59F" w14:textId="77777777">
        <w:trPr>
          <w:cantSplit/>
          <w:trHeight w:hRule="exact" w:val="1440"/>
        </w:trPr>
        <w:tc>
          <w:tcPr>
            <w:tcW w:w="3787" w:type="dxa"/>
          </w:tcPr>
          <w:p w14:paraId="353CB8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28C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34 BEAN CT</w:t>
            </w:r>
          </w:p>
          <w:p w14:paraId="467CA2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72F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B48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71B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963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1D4E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45 BEAN CT</w:t>
            </w:r>
          </w:p>
          <w:p w14:paraId="514EC2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530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B3CF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2525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144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9C9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46 BEAN CT</w:t>
            </w:r>
          </w:p>
          <w:p w14:paraId="789A3A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0EC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E2E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AE3CE14" w14:textId="77777777">
        <w:trPr>
          <w:cantSplit/>
          <w:trHeight w:hRule="exact" w:val="1440"/>
        </w:trPr>
        <w:tc>
          <w:tcPr>
            <w:tcW w:w="3787" w:type="dxa"/>
          </w:tcPr>
          <w:p w14:paraId="48D7AE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0DC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57 BEAN CT</w:t>
            </w:r>
          </w:p>
          <w:p w14:paraId="7453DA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013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4C4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DDF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288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D98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58 BEAN CT</w:t>
            </w:r>
          </w:p>
          <w:p w14:paraId="0D9FCF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DC0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B80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B4CF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B31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5E8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69 BEAN CT</w:t>
            </w:r>
          </w:p>
          <w:p w14:paraId="150E13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E2A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F00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03F6C27" w14:textId="77777777">
        <w:trPr>
          <w:cantSplit/>
          <w:trHeight w:hRule="exact" w:val="1440"/>
        </w:trPr>
        <w:tc>
          <w:tcPr>
            <w:tcW w:w="3787" w:type="dxa"/>
          </w:tcPr>
          <w:p w14:paraId="60658D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4E9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70 BEAN CT</w:t>
            </w:r>
          </w:p>
          <w:p w14:paraId="5E8424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545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847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160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A4D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04F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875 BEAN CT</w:t>
            </w:r>
          </w:p>
          <w:p w14:paraId="6EBAE9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6D2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F11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38D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5DB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E710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0 DIVISION ST</w:t>
            </w:r>
          </w:p>
          <w:p w14:paraId="1F829A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724C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AF8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3542FF6" w14:textId="77777777">
        <w:trPr>
          <w:cantSplit/>
          <w:trHeight w:hRule="exact" w:val="1440"/>
        </w:trPr>
        <w:tc>
          <w:tcPr>
            <w:tcW w:w="3787" w:type="dxa"/>
          </w:tcPr>
          <w:p w14:paraId="0C24E8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C9D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0 WASHINGTON ST</w:t>
            </w:r>
          </w:p>
          <w:p w14:paraId="3C3B1E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06E3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3B9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355D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502B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566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1 16TH ST</w:t>
            </w:r>
          </w:p>
          <w:p w14:paraId="13542F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D55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1D7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13A6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E963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E4E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1 18TH ST</w:t>
            </w:r>
          </w:p>
          <w:p w14:paraId="043E35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2F1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3E1F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B82DA3F" w14:textId="77777777">
        <w:trPr>
          <w:cantSplit/>
          <w:trHeight w:hRule="exact" w:val="1440"/>
        </w:trPr>
        <w:tc>
          <w:tcPr>
            <w:tcW w:w="3787" w:type="dxa"/>
          </w:tcPr>
          <w:p w14:paraId="3FC0C0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2D5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1 PIERCE ST</w:t>
            </w:r>
          </w:p>
          <w:p w14:paraId="47A5BD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66D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B8D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D68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904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FAF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15TH ST</w:t>
            </w:r>
          </w:p>
          <w:p w14:paraId="02F78A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729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7D10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4FC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BB97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592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16TH ST</w:t>
            </w:r>
          </w:p>
          <w:p w14:paraId="60001F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DC4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2FA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FB99BA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46B3CC01" w14:textId="77777777">
        <w:trPr>
          <w:cantSplit/>
          <w:trHeight w:hRule="exact" w:val="1440"/>
        </w:trPr>
        <w:tc>
          <w:tcPr>
            <w:tcW w:w="3787" w:type="dxa"/>
          </w:tcPr>
          <w:p w14:paraId="70452B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CA0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TAYLOR ST</w:t>
            </w:r>
          </w:p>
          <w:p w14:paraId="1BC00D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7EC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8AC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EF8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C66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668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1</w:t>
            </w:r>
          </w:p>
          <w:p w14:paraId="69A013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481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133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653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A133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EDB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2</w:t>
            </w:r>
          </w:p>
          <w:p w14:paraId="2B89D7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FB6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741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CECAD11" w14:textId="77777777">
        <w:trPr>
          <w:cantSplit/>
          <w:trHeight w:hRule="exact" w:val="1440"/>
        </w:trPr>
        <w:tc>
          <w:tcPr>
            <w:tcW w:w="3787" w:type="dxa"/>
          </w:tcPr>
          <w:p w14:paraId="7AA60A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9E6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3</w:t>
            </w:r>
          </w:p>
          <w:p w14:paraId="640F1F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D79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93E7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E3F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D94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C59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4</w:t>
            </w:r>
          </w:p>
          <w:p w14:paraId="345BA0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305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B5A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56A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2872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B22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5</w:t>
            </w:r>
          </w:p>
          <w:p w14:paraId="3FEC45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763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7E9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A73A926" w14:textId="77777777">
        <w:trPr>
          <w:cantSplit/>
          <w:trHeight w:hRule="exact" w:val="1440"/>
        </w:trPr>
        <w:tc>
          <w:tcPr>
            <w:tcW w:w="3787" w:type="dxa"/>
          </w:tcPr>
          <w:p w14:paraId="7EB85D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B19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3 15TH ST</w:t>
            </w:r>
          </w:p>
          <w:p w14:paraId="3338BE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329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E86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F2F6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D59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BE1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3 17TH ST</w:t>
            </w:r>
          </w:p>
          <w:p w14:paraId="3693CA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AF1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804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48C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73F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622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3 TAYLOR ST</w:t>
            </w:r>
          </w:p>
          <w:p w14:paraId="185B98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E16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F0F1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8139A6F" w14:textId="77777777">
        <w:trPr>
          <w:cantSplit/>
          <w:trHeight w:hRule="exact" w:val="1440"/>
        </w:trPr>
        <w:tc>
          <w:tcPr>
            <w:tcW w:w="3787" w:type="dxa"/>
          </w:tcPr>
          <w:p w14:paraId="522CFE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DC2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4 18TH ST</w:t>
            </w:r>
          </w:p>
          <w:p w14:paraId="136B50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DAD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7D7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21D4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F0F5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4DA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4 PIERCE ST</w:t>
            </w:r>
          </w:p>
          <w:p w14:paraId="5905C7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65C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605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D4F5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66A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41C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5 DIVISION ST</w:t>
            </w:r>
          </w:p>
          <w:p w14:paraId="254F30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C9C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9E5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2C0F073" w14:textId="77777777">
        <w:trPr>
          <w:cantSplit/>
          <w:trHeight w:hRule="exact" w:val="1440"/>
        </w:trPr>
        <w:tc>
          <w:tcPr>
            <w:tcW w:w="3787" w:type="dxa"/>
          </w:tcPr>
          <w:p w14:paraId="131856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227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8 TAYLOR ST</w:t>
            </w:r>
          </w:p>
          <w:p w14:paraId="78A956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6BF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EDD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4DD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936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B62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9 17TH ST</w:t>
            </w:r>
          </w:p>
          <w:p w14:paraId="600A96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2C71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8AA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4A8B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4DF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55F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9 TAYLOR ST</w:t>
            </w:r>
          </w:p>
          <w:p w14:paraId="35E28E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2D1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F4F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AF18790" w14:textId="77777777">
        <w:trPr>
          <w:cantSplit/>
          <w:trHeight w:hRule="exact" w:val="1440"/>
        </w:trPr>
        <w:tc>
          <w:tcPr>
            <w:tcW w:w="3787" w:type="dxa"/>
          </w:tcPr>
          <w:p w14:paraId="7ED539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0A4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0 16TH ST</w:t>
            </w:r>
          </w:p>
          <w:p w14:paraId="7A8DAD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8A6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AEF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05FF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239E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3B7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0 JOHN ADAMS ST</w:t>
            </w:r>
          </w:p>
          <w:p w14:paraId="44326C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D36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D7D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56DD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19A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BC6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0 POLK ST</w:t>
            </w:r>
          </w:p>
          <w:p w14:paraId="734047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ECB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EF3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017C525" w14:textId="77777777">
        <w:trPr>
          <w:cantSplit/>
          <w:trHeight w:hRule="exact" w:val="1440"/>
        </w:trPr>
        <w:tc>
          <w:tcPr>
            <w:tcW w:w="3787" w:type="dxa"/>
          </w:tcPr>
          <w:p w14:paraId="7EEA93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24B1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0 TAYLOR ST</w:t>
            </w:r>
          </w:p>
          <w:p w14:paraId="02BD3D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2B8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65B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852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CBB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E8E2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1 DIVISION ST</w:t>
            </w:r>
          </w:p>
          <w:p w14:paraId="30CF39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B79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CED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B6E7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A04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A57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1 PIERCE ST</w:t>
            </w:r>
          </w:p>
          <w:p w14:paraId="0E0342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56A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4BF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BA20835" w14:textId="77777777">
        <w:trPr>
          <w:cantSplit/>
          <w:trHeight w:hRule="exact" w:val="1440"/>
        </w:trPr>
        <w:tc>
          <w:tcPr>
            <w:tcW w:w="3787" w:type="dxa"/>
          </w:tcPr>
          <w:p w14:paraId="5AF317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6BF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2 18TH ST</w:t>
            </w:r>
          </w:p>
          <w:p w14:paraId="415F42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F0F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B8C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CC3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61D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64D6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4 15TH ST</w:t>
            </w:r>
          </w:p>
          <w:p w14:paraId="5394A4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6820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5E0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7BCE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2CA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91F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4 WASHINGTON ST #2</w:t>
            </w:r>
          </w:p>
          <w:p w14:paraId="7149BB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B51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E3C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51EBF41" w14:textId="77777777">
        <w:trPr>
          <w:cantSplit/>
          <w:trHeight w:hRule="exact" w:val="1440"/>
        </w:trPr>
        <w:tc>
          <w:tcPr>
            <w:tcW w:w="3787" w:type="dxa"/>
          </w:tcPr>
          <w:p w14:paraId="322199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95D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4 WASHINGTON ST #200</w:t>
            </w:r>
          </w:p>
          <w:p w14:paraId="58596C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555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675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C700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330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08C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4 WASHINGTON ST #4</w:t>
            </w:r>
          </w:p>
          <w:p w14:paraId="752861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B04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23BA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A39E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5B2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A80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15TH ST</w:t>
            </w:r>
          </w:p>
          <w:p w14:paraId="41DC66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DC4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05D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FC0C1AC" w14:textId="77777777">
        <w:trPr>
          <w:cantSplit/>
          <w:trHeight w:hRule="exact" w:val="1440"/>
        </w:trPr>
        <w:tc>
          <w:tcPr>
            <w:tcW w:w="3787" w:type="dxa"/>
          </w:tcPr>
          <w:p w14:paraId="279BE1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111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16TH ST</w:t>
            </w:r>
          </w:p>
          <w:p w14:paraId="699B44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2CB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69E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674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A949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51B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18TH ST</w:t>
            </w:r>
          </w:p>
          <w:p w14:paraId="1D7EDA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43C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87E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27B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1D7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7D6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POLK ST</w:t>
            </w:r>
          </w:p>
          <w:p w14:paraId="740366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859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D836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2C292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74EEF097" w14:textId="77777777">
        <w:trPr>
          <w:cantSplit/>
          <w:trHeight w:hRule="exact" w:val="1440"/>
        </w:trPr>
        <w:tc>
          <w:tcPr>
            <w:tcW w:w="3787" w:type="dxa"/>
          </w:tcPr>
          <w:p w14:paraId="207F21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F6E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6 16TH ST</w:t>
            </w:r>
          </w:p>
          <w:p w14:paraId="447AB4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828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DE7A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680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F9A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3B3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7 15TH ST</w:t>
            </w:r>
          </w:p>
          <w:p w14:paraId="0F58F7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B11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3E5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3A5A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0A2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7E4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8 15TH ST</w:t>
            </w:r>
          </w:p>
          <w:p w14:paraId="6888B6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E3C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B65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842C706" w14:textId="77777777">
        <w:trPr>
          <w:cantSplit/>
          <w:trHeight w:hRule="exact" w:val="1440"/>
        </w:trPr>
        <w:tc>
          <w:tcPr>
            <w:tcW w:w="3787" w:type="dxa"/>
          </w:tcPr>
          <w:p w14:paraId="0D90BC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1E2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8 17TH ST</w:t>
            </w:r>
          </w:p>
          <w:p w14:paraId="6B9DA6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95A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E74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BD93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2A4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03C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9 16TH ST</w:t>
            </w:r>
          </w:p>
          <w:p w14:paraId="0288DF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D6D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02B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186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821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222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9 TAYLOR ST</w:t>
            </w:r>
          </w:p>
          <w:p w14:paraId="2D226B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3C6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563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56A6B4F" w14:textId="77777777">
        <w:trPr>
          <w:cantSplit/>
          <w:trHeight w:hRule="exact" w:val="1440"/>
        </w:trPr>
        <w:tc>
          <w:tcPr>
            <w:tcW w:w="3787" w:type="dxa"/>
          </w:tcPr>
          <w:p w14:paraId="74DA06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777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0 16TH ST</w:t>
            </w:r>
          </w:p>
          <w:p w14:paraId="2FC424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7FF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155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502E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30A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293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0 JOHN ADAMS ST</w:t>
            </w:r>
          </w:p>
          <w:p w14:paraId="5BBA8E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32D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402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7F3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9488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2E7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3 16TH ST</w:t>
            </w:r>
          </w:p>
          <w:p w14:paraId="74C7AA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362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22A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653B663" w14:textId="77777777">
        <w:trPr>
          <w:cantSplit/>
          <w:trHeight w:hRule="exact" w:val="1440"/>
        </w:trPr>
        <w:tc>
          <w:tcPr>
            <w:tcW w:w="3787" w:type="dxa"/>
          </w:tcPr>
          <w:p w14:paraId="4EA383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F08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7 16TH ST</w:t>
            </w:r>
          </w:p>
          <w:p w14:paraId="7A134C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D78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5EB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C39C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5CD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88E9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30 POLK ST</w:t>
            </w:r>
          </w:p>
          <w:p w14:paraId="34853D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5CA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4E0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DD82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EA7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101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0 DIVISION ST</w:t>
            </w:r>
          </w:p>
          <w:p w14:paraId="223A73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2FE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EDB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883112D" w14:textId="77777777">
        <w:trPr>
          <w:cantSplit/>
          <w:trHeight w:hRule="exact" w:val="1440"/>
        </w:trPr>
        <w:tc>
          <w:tcPr>
            <w:tcW w:w="3787" w:type="dxa"/>
          </w:tcPr>
          <w:p w14:paraId="6488E8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D1C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0 WASHINGTON ST #201</w:t>
            </w:r>
          </w:p>
          <w:p w14:paraId="0A6C69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E27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980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F81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5B7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B68D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15TH ST</w:t>
            </w:r>
          </w:p>
          <w:p w14:paraId="024FB6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90B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717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C8B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F83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B0C8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16TH ST</w:t>
            </w:r>
          </w:p>
          <w:p w14:paraId="250A00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211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7D5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E8EAA46" w14:textId="77777777">
        <w:trPr>
          <w:cantSplit/>
          <w:trHeight w:hRule="exact" w:val="1440"/>
        </w:trPr>
        <w:tc>
          <w:tcPr>
            <w:tcW w:w="3787" w:type="dxa"/>
          </w:tcPr>
          <w:p w14:paraId="0736E3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97F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ACKSON ST</w:t>
            </w:r>
          </w:p>
          <w:p w14:paraId="502C29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018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802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1421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0C8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416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1</w:t>
            </w:r>
          </w:p>
          <w:p w14:paraId="473E9F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332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EFC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3BF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AD2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41E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2</w:t>
            </w:r>
          </w:p>
          <w:p w14:paraId="49613D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DFA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F11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E2C43D1" w14:textId="77777777">
        <w:trPr>
          <w:cantSplit/>
          <w:trHeight w:hRule="exact" w:val="1440"/>
        </w:trPr>
        <w:tc>
          <w:tcPr>
            <w:tcW w:w="3787" w:type="dxa"/>
          </w:tcPr>
          <w:p w14:paraId="52270C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FF4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3</w:t>
            </w:r>
          </w:p>
          <w:p w14:paraId="6214C5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B6E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928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7CF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FB5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9AF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4</w:t>
            </w:r>
          </w:p>
          <w:p w14:paraId="432995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475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E01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C15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BF33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5B5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5</w:t>
            </w:r>
          </w:p>
          <w:p w14:paraId="4F8A42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387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A1B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29E0B1E" w14:textId="77777777">
        <w:trPr>
          <w:cantSplit/>
          <w:trHeight w:hRule="exact" w:val="1440"/>
        </w:trPr>
        <w:tc>
          <w:tcPr>
            <w:tcW w:w="3787" w:type="dxa"/>
          </w:tcPr>
          <w:p w14:paraId="3332AC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DA3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6</w:t>
            </w:r>
          </w:p>
          <w:p w14:paraId="3834C7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384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DFE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191B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4CA6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FB4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2 JEFFERSON ST</w:t>
            </w:r>
          </w:p>
          <w:p w14:paraId="261B26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86C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27F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F4B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B0E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E4A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3 18TH ST</w:t>
            </w:r>
          </w:p>
          <w:p w14:paraId="57DD78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CE5E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EDD2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08286E7" w14:textId="77777777">
        <w:trPr>
          <w:cantSplit/>
          <w:trHeight w:hRule="exact" w:val="1440"/>
        </w:trPr>
        <w:tc>
          <w:tcPr>
            <w:tcW w:w="3787" w:type="dxa"/>
          </w:tcPr>
          <w:p w14:paraId="041D2B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8EB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3 JACKSON ST</w:t>
            </w:r>
          </w:p>
          <w:p w14:paraId="4D199A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78E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0EC3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D2B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616B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577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4 15TH ST</w:t>
            </w:r>
          </w:p>
          <w:p w14:paraId="0384A8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53B8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7F7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C0A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F43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3E5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4 JEFFERSON ST</w:t>
            </w:r>
          </w:p>
          <w:p w14:paraId="4366B9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0C7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7AB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6B0EFEF" w14:textId="77777777">
        <w:trPr>
          <w:cantSplit/>
          <w:trHeight w:hRule="exact" w:val="1440"/>
        </w:trPr>
        <w:tc>
          <w:tcPr>
            <w:tcW w:w="3787" w:type="dxa"/>
          </w:tcPr>
          <w:p w14:paraId="6A7E2A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F2D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4 JQ ADAMS ST</w:t>
            </w:r>
          </w:p>
          <w:p w14:paraId="182BFF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763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224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8047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3B20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6DA4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5 HARRISON ST</w:t>
            </w:r>
          </w:p>
          <w:p w14:paraId="625D5D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87B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6BE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0E9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9AE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2CC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5 JEFFERSON ST</w:t>
            </w:r>
          </w:p>
          <w:p w14:paraId="0CF747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7574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AEF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15820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3707387F" w14:textId="77777777">
        <w:trPr>
          <w:cantSplit/>
          <w:trHeight w:hRule="exact" w:val="1440"/>
        </w:trPr>
        <w:tc>
          <w:tcPr>
            <w:tcW w:w="3787" w:type="dxa"/>
          </w:tcPr>
          <w:p w14:paraId="61CE95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F7E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5 MADISON ST</w:t>
            </w:r>
          </w:p>
          <w:p w14:paraId="17D68A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5D0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133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3860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987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E83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DIVISION ST</w:t>
            </w:r>
          </w:p>
          <w:p w14:paraId="754C76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B03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196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B989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292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E9F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JACKSON ST</w:t>
            </w:r>
          </w:p>
          <w:p w14:paraId="2800C2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2532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BAE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312E3BF" w14:textId="77777777">
        <w:trPr>
          <w:cantSplit/>
          <w:trHeight w:hRule="exact" w:val="1440"/>
        </w:trPr>
        <w:tc>
          <w:tcPr>
            <w:tcW w:w="3787" w:type="dxa"/>
          </w:tcPr>
          <w:p w14:paraId="2B0F2A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E98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MONROE ST</w:t>
            </w:r>
          </w:p>
          <w:p w14:paraId="33CCF3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A042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6BF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8B3B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A01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9B8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MONROE ST #A</w:t>
            </w:r>
          </w:p>
          <w:p w14:paraId="64EB20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77F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457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0B1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3EF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7BD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WASHINGTON ST</w:t>
            </w:r>
          </w:p>
          <w:p w14:paraId="5B5B94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B6D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577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7AF796D" w14:textId="77777777">
        <w:trPr>
          <w:cantSplit/>
          <w:trHeight w:hRule="exact" w:val="1440"/>
        </w:trPr>
        <w:tc>
          <w:tcPr>
            <w:tcW w:w="3787" w:type="dxa"/>
          </w:tcPr>
          <w:p w14:paraId="26B7E7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BE2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17TH ST</w:t>
            </w:r>
          </w:p>
          <w:p w14:paraId="4698EF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E54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0F8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2653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18A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CE0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JACKSON ST</w:t>
            </w:r>
          </w:p>
          <w:p w14:paraId="0743CB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D1A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354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50A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688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9BC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JQ ADAMS ST</w:t>
            </w:r>
          </w:p>
          <w:p w14:paraId="3BD022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C031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517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9899269" w14:textId="77777777">
        <w:trPr>
          <w:cantSplit/>
          <w:trHeight w:hRule="exact" w:val="1440"/>
        </w:trPr>
        <w:tc>
          <w:tcPr>
            <w:tcW w:w="3787" w:type="dxa"/>
          </w:tcPr>
          <w:p w14:paraId="31D235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D50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TAYLOR ST</w:t>
            </w:r>
          </w:p>
          <w:p w14:paraId="44A6A3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0C1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91FA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318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B3B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FCA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16TH ST</w:t>
            </w:r>
          </w:p>
          <w:p w14:paraId="11CC3B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B46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6BB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46DC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79D9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963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17TH ST</w:t>
            </w:r>
          </w:p>
          <w:p w14:paraId="2F4DF9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8B8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AF8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A714390" w14:textId="77777777">
        <w:trPr>
          <w:cantSplit/>
          <w:trHeight w:hRule="exact" w:val="1440"/>
        </w:trPr>
        <w:tc>
          <w:tcPr>
            <w:tcW w:w="3787" w:type="dxa"/>
          </w:tcPr>
          <w:p w14:paraId="1DC2A1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F95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105</w:t>
            </w:r>
          </w:p>
          <w:p w14:paraId="26D24F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A1F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9D1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8E1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8CB2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557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115</w:t>
            </w:r>
          </w:p>
          <w:p w14:paraId="1A5211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C7C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306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323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55B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96C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15</w:t>
            </w:r>
          </w:p>
          <w:p w14:paraId="1F7B41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45E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777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D3175F3" w14:textId="77777777">
        <w:trPr>
          <w:cantSplit/>
          <w:trHeight w:hRule="exact" w:val="1440"/>
        </w:trPr>
        <w:tc>
          <w:tcPr>
            <w:tcW w:w="3787" w:type="dxa"/>
          </w:tcPr>
          <w:p w14:paraId="4639D5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87E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205</w:t>
            </w:r>
          </w:p>
          <w:p w14:paraId="2DA08D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5ACA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0AE1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69E0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D3DB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CAA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215</w:t>
            </w:r>
          </w:p>
          <w:p w14:paraId="227A0B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F45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503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883A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9E6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66A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25</w:t>
            </w:r>
          </w:p>
          <w:p w14:paraId="71EDFF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E63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DEB0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14EC615" w14:textId="77777777">
        <w:trPr>
          <w:cantSplit/>
          <w:trHeight w:hRule="exact" w:val="1440"/>
        </w:trPr>
        <w:tc>
          <w:tcPr>
            <w:tcW w:w="3787" w:type="dxa"/>
          </w:tcPr>
          <w:p w14:paraId="7D86BE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C6D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35</w:t>
            </w:r>
          </w:p>
          <w:p w14:paraId="6A4069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172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9BC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F0E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748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CFB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JEFFERSON ST</w:t>
            </w:r>
          </w:p>
          <w:p w14:paraId="7452F7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242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B6D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380A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5B2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FC2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JQ ADAMS ST</w:t>
            </w:r>
          </w:p>
          <w:p w14:paraId="0E25B8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BD5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B9F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C98E78C" w14:textId="77777777">
        <w:trPr>
          <w:cantSplit/>
          <w:trHeight w:hRule="exact" w:val="1440"/>
        </w:trPr>
        <w:tc>
          <w:tcPr>
            <w:tcW w:w="3787" w:type="dxa"/>
          </w:tcPr>
          <w:p w14:paraId="4611CD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61E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MONROE ST</w:t>
            </w:r>
          </w:p>
          <w:p w14:paraId="03EEF2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513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C4F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3F4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939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86A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PIERCE ST</w:t>
            </w:r>
          </w:p>
          <w:p w14:paraId="6DAB88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063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823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B2CB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3A12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17C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POLK ST</w:t>
            </w:r>
          </w:p>
          <w:p w14:paraId="4C43FA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857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BF2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AD5ABB6" w14:textId="77777777">
        <w:trPr>
          <w:cantSplit/>
          <w:trHeight w:hRule="exact" w:val="1440"/>
        </w:trPr>
        <w:tc>
          <w:tcPr>
            <w:tcW w:w="3787" w:type="dxa"/>
          </w:tcPr>
          <w:p w14:paraId="70F7DA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439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8 WASHINGTON ST</w:t>
            </w:r>
          </w:p>
          <w:p w14:paraId="3E9FE2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F8A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E75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7E9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24F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E63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9 16TH ST</w:t>
            </w:r>
          </w:p>
          <w:p w14:paraId="12DBD4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2C9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786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2F9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475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A30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9 JACKSON ST</w:t>
            </w:r>
          </w:p>
          <w:p w14:paraId="3F838B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3E6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1F3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64F7A27" w14:textId="77777777">
        <w:trPr>
          <w:cantSplit/>
          <w:trHeight w:hRule="exact" w:val="1440"/>
        </w:trPr>
        <w:tc>
          <w:tcPr>
            <w:tcW w:w="3787" w:type="dxa"/>
          </w:tcPr>
          <w:p w14:paraId="022940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1EC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9 JQ ADAMS ST</w:t>
            </w:r>
          </w:p>
          <w:p w14:paraId="1029E4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B48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5B1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C026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E72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393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9 MADISON ST</w:t>
            </w:r>
          </w:p>
          <w:p w14:paraId="04FF1A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5E6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F02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F80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5EE9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B29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0</w:t>
            </w:r>
          </w:p>
          <w:p w14:paraId="13DFB9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455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7A9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0E01FC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2E628C5B" w14:textId="77777777">
        <w:trPr>
          <w:cantSplit/>
          <w:trHeight w:hRule="exact" w:val="1440"/>
        </w:trPr>
        <w:tc>
          <w:tcPr>
            <w:tcW w:w="3787" w:type="dxa"/>
          </w:tcPr>
          <w:p w14:paraId="2E6EF5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DC01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00</w:t>
            </w:r>
          </w:p>
          <w:p w14:paraId="202E6A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BAB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CF4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9332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832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C394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00B</w:t>
            </w:r>
          </w:p>
          <w:p w14:paraId="61252B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B32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2C6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B903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517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1B9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30</w:t>
            </w:r>
          </w:p>
          <w:p w14:paraId="15D431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76AC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A63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2150472" w14:textId="77777777">
        <w:trPr>
          <w:cantSplit/>
          <w:trHeight w:hRule="exact" w:val="1440"/>
        </w:trPr>
        <w:tc>
          <w:tcPr>
            <w:tcW w:w="3787" w:type="dxa"/>
          </w:tcPr>
          <w:p w14:paraId="15AF48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6FDD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70</w:t>
            </w:r>
          </w:p>
          <w:p w14:paraId="6FF3BD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BE6B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68B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3F3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66B1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423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80</w:t>
            </w:r>
          </w:p>
          <w:p w14:paraId="44C612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321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3D7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155E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F50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6A7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0</w:t>
            </w:r>
          </w:p>
          <w:p w14:paraId="2BE881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0CE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A4C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51B1AD6" w14:textId="77777777">
        <w:trPr>
          <w:cantSplit/>
          <w:trHeight w:hRule="exact" w:val="1440"/>
        </w:trPr>
        <w:tc>
          <w:tcPr>
            <w:tcW w:w="3787" w:type="dxa"/>
          </w:tcPr>
          <w:p w14:paraId="7B5843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91D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00</w:t>
            </w:r>
          </w:p>
          <w:p w14:paraId="528DEF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2DA5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63F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429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44D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E2E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10</w:t>
            </w:r>
          </w:p>
          <w:p w14:paraId="6BE82C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EB3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4D1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A781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31B2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793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80</w:t>
            </w:r>
          </w:p>
          <w:p w14:paraId="2230AB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239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E75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BCF0E77" w14:textId="77777777">
        <w:trPr>
          <w:cantSplit/>
          <w:trHeight w:hRule="exact" w:val="1440"/>
        </w:trPr>
        <w:tc>
          <w:tcPr>
            <w:tcW w:w="3787" w:type="dxa"/>
          </w:tcPr>
          <w:p w14:paraId="1BE14E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C88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80</w:t>
            </w:r>
          </w:p>
          <w:p w14:paraId="691FF5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20F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3C4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3CA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641D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330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90</w:t>
            </w:r>
          </w:p>
          <w:p w14:paraId="66F63A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091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0A5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95C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EFE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7D0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JEFFERSON ST</w:t>
            </w:r>
          </w:p>
          <w:p w14:paraId="1A5459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A10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4AB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572A5FF" w14:textId="77777777">
        <w:trPr>
          <w:cantSplit/>
          <w:trHeight w:hRule="exact" w:val="1440"/>
        </w:trPr>
        <w:tc>
          <w:tcPr>
            <w:tcW w:w="3787" w:type="dxa"/>
          </w:tcPr>
          <w:p w14:paraId="716AB2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E35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JQ ADAMS ST</w:t>
            </w:r>
          </w:p>
          <w:p w14:paraId="445EFD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732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5A0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16E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06F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FE6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TAYLOR ST</w:t>
            </w:r>
          </w:p>
          <w:p w14:paraId="65E4C7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A82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9C7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F57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1EA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AD4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0 VAN BUREN ST</w:t>
            </w:r>
          </w:p>
          <w:p w14:paraId="23C3E8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040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A05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2C6C114" w14:textId="77777777">
        <w:trPr>
          <w:cantSplit/>
          <w:trHeight w:hRule="exact" w:val="1440"/>
        </w:trPr>
        <w:tc>
          <w:tcPr>
            <w:tcW w:w="3787" w:type="dxa"/>
          </w:tcPr>
          <w:p w14:paraId="2A5711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1DB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101</w:t>
            </w:r>
          </w:p>
          <w:p w14:paraId="1E9178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7FD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66F3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953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166D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326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102</w:t>
            </w:r>
          </w:p>
          <w:p w14:paraId="6E59EF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DD2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AF69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688E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4240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9D7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201</w:t>
            </w:r>
          </w:p>
          <w:p w14:paraId="33919D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658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2D7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46A9EAC" w14:textId="77777777">
        <w:trPr>
          <w:cantSplit/>
          <w:trHeight w:hRule="exact" w:val="1440"/>
        </w:trPr>
        <w:tc>
          <w:tcPr>
            <w:tcW w:w="3787" w:type="dxa"/>
          </w:tcPr>
          <w:p w14:paraId="2DE9F8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697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203</w:t>
            </w:r>
          </w:p>
          <w:p w14:paraId="4057B5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A3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37D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A034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2C5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A49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JACKSON ST</w:t>
            </w:r>
          </w:p>
          <w:p w14:paraId="4CBE5B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CAB1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DF2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D2C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F3E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33E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JQ ADAMS ST</w:t>
            </w:r>
          </w:p>
          <w:p w14:paraId="5D3BA0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E64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41E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B2CE1E4" w14:textId="77777777">
        <w:trPr>
          <w:cantSplit/>
          <w:trHeight w:hRule="exact" w:val="1440"/>
        </w:trPr>
        <w:tc>
          <w:tcPr>
            <w:tcW w:w="3787" w:type="dxa"/>
          </w:tcPr>
          <w:p w14:paraId="395629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753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1 MONROE ST</w:t>
            </w:r>
          </w:p>
          <w:p w14:paraId="178A5D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996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FBC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758B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624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301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2 HARRISON ST</w:t>
            </w:r>
          </w:p>
          <w:p w14:paraId="3D17B7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5FB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0F5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07C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B71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A41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2 POLK ST</w:t>
            </w:r>
          </w:p>
          <w:p w14:paraId="4F7437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4C5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671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BB7DD0C" w14:textId="77777777">
        <w:trPr>
          <w:cantSplit/>
          <w:trHeight w:hRule="exact" w:val="1440"/>
        </w:trPr>
        <w:tc>
          <w:tcPr>
            <w:tcW w:w="3787" w:type="dxa"/>
          </w:tcPr>
          <w:p w14:paraId="03E2D7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E29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2 WASHINGTON ST</w:t>
            </w:r>
          </w:p>
          <w:p w14:paraId="0D35AF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2E0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081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576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11D1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479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3 MONROE ST</w:t>
            </w:r>
          </w:p>
          <w:p w14:paraId="20CDD7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7F4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8AB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9DC9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37EB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5EC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4 15TH ST</w:t>
            </w:r>
          </w:p>
          <w:p w14:paraId="135353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30E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7CE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6A7B89F" w14:textId="77777777">
        <w:trPr>
          <w:cantSplit/>
          <w:trHeight w:hRule="exact" w:val="1440"/>
        </w:trPr>
        <w:tc>
          <w:tcPr>
            <w:tcW w:w="3787" w:type="dxa"/>
          </w:tcPr>
          <w:p w14:paraId="57A814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628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4 18TH ST</w:t>
            </w:r>
          </w:p>
          <w:p w14:paraId="46B4D1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C29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BE7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56FF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A3E7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FDCE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4 WASHINGTON ST</w:t>
            </w:r>
          </w:p>
          <w:p w14:paraId="0ADD19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0D7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BB4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F87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EF3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13F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15TH ST</w:t>
            </w:r>
          </w:p>
          <w:p w14:paraId="3CC790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DF2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F39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269E1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38B1C493" w14:textId="77777777">
        <w:trPr>
          <w:cantSplit/>
          <w:trHeight w:hRule="exact" w:val="1440"/>
        </w:trPr>
        <w:tc>
          <w:tcPr>
            <w:tcW w:w="3787" w:type="dxa"/>
          </w:tcPr>
          <w:p w14:paraId="5984A6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319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17TH ST</w:t>
            </w:r>
          </w:p>
          <w:p w14:paraId="191C3C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D10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E09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37B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7BB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0099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HARRISON ST</w:t>
            </w:r>
          </w:p>
          <w:p w14:paraId="23FD78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6A0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0E9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9FE7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20C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1C9D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JACKSON ST</w:t>
            </w:r>
          </w:p>
          <w:p w14:paraId="07D08F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57C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AB3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94F6C9A" w14:textId="77777777">
        <w:trPr>
          <w:cantSplit/>
          <w:trHeight w:hRule="exact" w:val="1440"/>
        </w:trPr>
        <w:tc>
          <w:tcPr>
            <w:tcW w:w="3787" w:type="dxa"/>
          </w:tcPr>
          <w:p w14:paraId="16CF1F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ED0B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POLK ST</w:t>
            </w:r>
          </w:p>
          <w:p w14:paraId="7AF204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0C0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07C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3C9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2B9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C34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TAYLOR ST</w:t>
            </w:r>
          </w:p>
          <w:p w14:paraId="13A5AB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FC1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BAD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896B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FAD4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5F6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VAN BUREN ST</w:t>
            </w:r>
          </w:p>
          <w:p w14:paraId="38C736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FF3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4B2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973AD6D" w14:textId="77777777">
        <w:trPr>
          <w:cantSplit/>
          <w:trHeight w:hRule="exact" w:val="1440"/>
        </w:trPr>
        <w:tc>
          <w:tcPr>
            <w:tcW w:w="3787" w:type="dxa"/>
          </w:tcPr>
          <w:p w14:paraId="4705F5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BF0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6 VAN BUREN ST</w:t>
            </w:r>
          </w:p>
          <w:p w14:paraId="5B6561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826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DB5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2C7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680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A71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7 16TH ST</w:t>
            </w:r>
          </w:p>
          <w:p w14:paraId="5B4F7D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E1D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AFA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A25C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384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480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9 18TH ST</w:t>
            </w:r>
          </w:p>
          <w:p w14:paraId="7AFE81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559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9DF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B1D9FE0" w14:textId="77777777">
        <w:trPr>
          <w:cantSplit/>
          <w:trHeight w:hRule="exact" w:val="1440"/>
        </w:trPr>
        <w:tc>
          <w:tcPr>
            <w:tcW w:w="3787" w:type="dxa"/>
          </w:tcPr>
          <w:p w14:paraId="05D0F4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223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9 PIERCE ST</w:t>
            </w:r>
          </w:p>
          <w:p w14:paraId="363B51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871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686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5711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4B3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C4CE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9 VAN BUREN ST</w:t>
            </w:r>
          </w:p>
          <w:p w14:paraId="36362F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647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BBAB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2C5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E46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757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0 15TH ST</w:t>
            </w:r>
          </w:p>
          <w:p w14:paraId="653124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23A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5976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6381276" w14:textId="77777777">
        <w:trPr>
          <w:cantSplit/>
          <w:trHeight w:hRule="exact" w:val="1440"/>
        </w:trPr>
        <w:tc>
          <w:tcPr>
            <w:tcW w:w="3787" w:type="dxa"/>
          </w:tcPr>
          <w:p w14:paraId="1A8B3E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74A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1 JACKSON ST</w:t>
            </w:r>
          </w:p>
          <w:p w14:paraId="604CB7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B35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EAD7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147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A5B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64B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1 PIERCE ST</w:t>
            </w:r>
          </w:p>
          <w:p w14:paraId="63DA44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CC4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E56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96C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647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DD6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3 MADISON ST</w:t>
            </w:r>
          </w:p>
          <w:p w14:paraId="37F2C4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D1B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8F9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6544708" w14:textId="77777777">
        <w:trPr>
          <w:cantSplit/>
          <w:trHeight w:hRule="exact" w:val="1440"/>
        </w:trPr>
        <w:tc>
          <w:tcPr>
            <w:tcW w:w="3787" w:type="dxa"/>
          </w:tcPr>
          <w:p w14:paraId="10291A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78E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4 16TH ST</w:t>
            </w:r>
          </w:p>
          <w:p w14:paraId="354378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B46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A0E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A1E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70FB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FF8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6 17TH ST</w:t>
            </w:r>
          </w:p>
          <w:p w14:paraId="7F8E55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FE2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B1B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E7E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D2C8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F9C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1 15TH ST</w:t>
            </w:r>
          </w:p>
          <w:p w14:paraId="770DFA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483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42A2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F48D814" w14:textId="77777777">
        <w:trPr>
          <w:cantSplit/>
          <w:trHeight w:hRule="exact" w:val="1440"/>
        </w:trPr>
        <w:tc>
          <w:tcPr>
            <w:tcW w:w="3787" w:type="dxa"/>
          </w:tcPr>
          <w:p w14:paraId="6A35B7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D163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1 16TH ST</w:t>
            </w:r>
          </w:p>
          <w:p w14:paraId="60E481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243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E61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18D5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547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2A09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1 MADISON ST</w:t>
            </w:r>
          </w:p>
          <w:p w14:paraId="76AA84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16C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EED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4E99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6C01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269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2 15TH ST</w:t>
            </w:r>
          </w:p>
          <w:p w14:paraId="6C40A3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DC4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B16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2ABAC77" w14:textId="77777777">
        <w:trPr>
          <w:cantSplit/>
          <w:trHeight w:hRule="exact" w:val="1440"/>
        </w:trPr>
        <w:tc>
          <w:tcPr>
            <w:tcW w:w="3787" w:type="dxa"/>
          </w:tcPr>
          <w:p w14:paraId="08964F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78D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2 16TH ST</w:t>
            </w:r>
          </w:p>
          <w:p w14:paraId="64B968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AC3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883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C13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25F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499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2 17TH ST</w:t>
            </w:r>
          </w:p>
          <w:p w14:paraId="26F637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232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825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D1B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1D0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A8D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3 15TH ST</w:t>
            </w:r>
          </w:p>
          <w:p w14:paraId="302912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08B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B88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296B464" w14:textId="77777777">
        <w:trPr>
          <w:cantSplit/>
          <w:trHeight w:hRule="exact" w:val="1440"/>
        </w:trPr>
        <w:tc>
          <w:tcPr>
            <w:tcW w:w="3787" w:type="dxa"/>
          </w:tcPr>
          <w:p w14:paraId="5F0407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161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3 17TH ST</w:t>
            </w:r>
          </w:p>
          <w:p w14:paraId="3C4E1C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7C1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BE5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799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AB92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E08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7 15TH ST</w:t>
            </w:r>
          </w:p>
          <w:p w14:paraId="2D170B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712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078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4AA2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6F2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6CB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7 POLK ST</w:t>
            </w:r>
          </w:p>
          <w:p w14:paraId="6FE105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DE4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E41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C7A3B5A" w14:textId="77777777">
        <w:trPr>
          <w:cantSplit/>
          <w:trHeight w:hRule="exact" w:val="1440"/>
        </w:trPr>
        <w:tc>
          <w:tcPr>
            <w:tcW w:w="3787" w:type="dxa"/>
          </w:tcPr>
          <w:p w14:paraId="6A9302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0B5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8 16TH ST</w:t>
            </w:r>
          </w:p>
          <w:p w14:paraId="75D04F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957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D2A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EEFE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7E3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D735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8 JACKSON ST</w:t>
            </w:r>
          </w:p>
          <w:p w14:paraId="6E310E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CA4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69F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40B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ED6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4D7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8 VAN BUREN ST</w:t>
            </w:r>
          </w:p>
          <w:p w14:paraId="35B8B6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7BE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CB7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39D26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0E6D4009" w14:textId="77777777">
        <w:trPr>
          <w:cantSplit/>
          <w:trHeight w:hRule="exact" w:val="1440"/>
        </w:trPr>
        <w:tc>
          <w:tcPr>
            <w:tcW w:w="3787" w:type="dxa"/>
          </w:tcPr>
          <w:p w14:paraId="64F090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6D7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9 VAN BUREN ST</w:t>
            </w:r>
          </w:p>
          <w:p w14:paraId="7C1141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D3E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C72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B6592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64D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BEA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1 17TH ST</w:t>
            </w:r>
          </w:p>
          <w:p w14:paraId="2861B6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A6F7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C72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6C1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8D8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7ED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1 HARRISON ST</w:t>
            </w:r>
          </w:p>
          <w:p w14:paraId="452C86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D75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3C53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6DDE26F" w14:textId="77777777">
        <w:trPr>
          <w:cantSplit/>
          <w:trHeight w:hRule="exact" w:val="1440"/>
        </w:trPr>
        <w:tc>
          <w:tcPr>
            <w:tcW w:w="3787" w:type="dxa"/>
          </w:tcPr>
          <w:p w14:paraId="103E59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CF6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1 POLK ST</w:t>
            </w:r>
          </w:p>
          <w:p w14:paraId="63519E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E17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5E0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545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2D2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24C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2 JACKSON ST</w:t>
            </w:r>
          </w:p>
          <w:p w14:paraId="453F2C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CC9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223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CA79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B20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952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3 POLK ST</w:t>
            </w:r>
          </w:p>
          <w:p w14:paraId="52B531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5DD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C38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14656BA" w14:textId="77777777">
        <w:trPr>
          <w:cantSplit/>
          <w:trHeight w:hRule="exact" w:val="1440"/>
        </w:trPr>
        <w:tc>
          <w:tcPr>
            <w:tcW w:w="3787" w:type="dxa"/>
          </w:tcPr>
          <w:p w14:paraId="09446A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BB86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4 PIERCE ST</w:t>
            </w:r>
          </w:p>
          <w:p w14:paraId="551323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0F4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503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7F9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41B8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400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4 POLK ST</w:t>
            </w:r>
          </w:p>
          <w:p w14:paraId="20A51C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E66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C29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C88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9849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ACE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4 TAYLOR ST</w:t>
            </w:r>
          </w:p>
          <w:p w14:paraId="05BB11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D05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D9D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BEC4A2F" w14:textId="77777777">
        <w:trPr>
          <w:cantSplit/>
          <w:trHeight w:hRule="exact" w:val="1440"/>
        </w:trPr>
        <w:tc>
          <w:tcPr>
            <w:tcW w:w="3787" w:type="dxa"/>
          </w:tcPr>
          <w:p w14:paraId="0279D3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327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5 PIERCE ST</w:t>
            </w:r>
          </w:p>
          <w:p w14:paraId="0C30C1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94B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08A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976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CDB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A51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5 TAYLOR ST</w:t>
            </w:r>
          </w:p>
          <w:p w14:paraId="33F6BD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F44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AD5B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D68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9932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277F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5 VAN BUREN ST</w:t>
            </w:r>
          </w:p>
          <w:p w14:paraId="5162B5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FC7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DC7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3E98103" w14:textId="77777777">
        <w:trPr>
          <w:cantSplit/>
          <w:trHeight w:hRule="exact" w:val="1440"/>
        </w:trPr>
        <w:tc>
          <w:tcPr>
            <w:tcW w:w="3787" w:type="dxa"/>
          </w:tcPr>
          <w:p w14:paraId="72E6BA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265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6 HARRISON ST</w:t>
            </w:r>
          </w:p>
          <w:p w14:paraId="435BA6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64C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7B5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7B7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32A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273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6 JACKSON ST</w:t>
            </w:r>
          </w:p>
          <w:p w14:paraId="410676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D2A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C15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5A9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2D8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E4E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6 VAN BUREN ST</w:t>
            </w:r>
          </w:p>
          <w:p w14:paraId="32E095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DC3F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FCB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8C9973B" w14:textId="77777777">
        <w:trPr>
          <w:cantSplit/>
          <w:trHeight w:hRule="exact" w:val="1440"/>
        </w:trPr>
        <w:tc>
          <w:tcPr>
            <w:tcW w:w="3787" w:type="dxa"/>
          </w:tcPr>
          <w:p w14:paraId="400723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08C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21</w:t>
            </w:r>
          </w:p>
          <w:p w14:paraId="7D805E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51B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16C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22B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D1C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601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30</w:t>
            </w:r>
          </w:p>
          <w:p w14:paraId="0E8CBA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1EA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CE4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25A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5D11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759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31</w:t>
            </w:r>
          </w:p>
          <w:p w14:paraId="2CA94A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C93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A39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7893B96" w14:textId="77777777">
        <w:trPr>
          <w:cantSplit/>
          <w:trHeight w:hRule="exact" w:val="1440"/>
        </w:trPr>
        <w:tc>
          <w:tcPr>
            <w:tcW w:w="3787" w:type="dxa"/>
          </w:tcPr>
          <w:p w14:paraId="48BB91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1C2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63 GILMAN DR</w:t>
            </w:r>
          </w:p>
          <w:p w14:paraId="4A4D14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8A6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A5B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7BC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8E5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96A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85 GILMAN DR</w:t>
            </w:r>
          </w:p>
          <w:p w14:paraId="77487A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96A0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3B8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EDED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B5C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888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8 MORTON RD</w:t>
            </w:r>
          </w:p>
          <w:p w14:paraId="287DBD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8BD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F7F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F96DB4F" w14:textId="77777777">
        <w:trPr>
          <w:cantSplit/>
          <w:trHeight w:hRule="exact" w:val="1440"/>
        </w:trPr>
        <w:tc>
          <w:tcPr>
            <w:tcW w:w="3787" w:type="dxa"/>
          </w:tcPr>
          <w:p w14:paraId="56BFAF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17E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5 MORTON RD</w:t>
            </w:r>
          </w:p>
          <w:p w14:paraId="24215A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00B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0E6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FC0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BBFF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A37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1</w:t>
            </w:r>
          </w:p>
          <w:p w14:paraId="79607F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119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E2D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2D37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015E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667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1</w:t>
            </w:r>
          </w:p>
          <w:p w14:paraId="13F07B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004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B54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D4B347D" w14:textId="77777777">
        <w:trPr>
          <w:cantSplit/>
          <w:trHeight w:hRule="exact" w:val="1440"/>
        </w:trPr>
        <w:tc>
          <w:tcPr>
            <w:tcW w:w="3787" w:type="dxa"/>
          </w:tcPr>
          <w:p w14:paraId="596872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88A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2</w:t>
            </w:r>
          </w:p>
          <w:p w14:paraId="3DB31F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4FD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C74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FBB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2B09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2A1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3</w:t>
            </w:r>
          </w:p>
          <w:p w14:paraId="3CBD3E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1CD6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3CC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881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228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4D4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4</w:t>
            </w:r>
          </w:p>
          <w:p w14:paraId="4B8DDF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280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586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71D241C" w14:textId="77777777">
        <w:trPr>
          <w:cantSplit/>
          <w:trHeight w:hRule="exact" w:val="1440"/>
        </w:trPr>
        <w:tc>
          <w:tcPr>
            <w:tcW w:w="3787" w:type="dxa"/>
          </w:tcPr>
          <w:p w14:paraId="59297B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4D9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6</w:t>
            </w:r>
          </w:p>
          <w:p w14:paraId="2E8FE4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1E1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755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D9D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8EE5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630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ABERNETHY RD</w:t>
            </w:r>
          </w:p>
          <w:p w14:paraId="53BE56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54A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64A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D89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E7A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3F5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ABERNETHY RD</w:t>
            </w:r>
          </w:p>
          <w:p w14:paraId="3C4F1E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39F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AC5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EFF7E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240FD1DF" w14:textId="77777777">
        <w:trPr>
          <w:cantSplit/>
          <w:trHeight w:hRule="exact" w:val="1440"/>
        </w:trPr>
        <w:tc>
          <w:tcPr>
            <w:tcW w:w="3787" w:type="dxa"/>
          </w:tcPr>
          <w:p w14:paraId="089C5C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461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6 15TH ST</w:t>
            </w:r>
          </w:p>
          <w:p w14:paraId="4A443B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B188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11E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DA9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432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F88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14TH ST</w:t>
            </w:r>
          </w:p>
          <w:p w14:paraId="103F9D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EE0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F7A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C14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52E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A825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1 15TH ST</w:t>
            </w:r>
          </w:p>
          <w:p w14:paraId="4DBEFA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FD4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858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ADD7107" w14:textId="77777777">
        <w:trPr>
          <w:cantSplit/>
          <w:trHeight w:hRule="exact" w:val="1440"/>
        </w:trPr>
        <w:tc>
          <w:tcPr>
            <w:tcW w:w="3787" w:type="dxa"/>
          </w:tcPr>
          <w:p w14:paraId="0DF31A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5B2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1 DIVISION ST</w:t>
            </w:r>
          </w:p>
          <w:p w14:paraId="06DCC1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F325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68D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DB23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E256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0B70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1 DIVISION ST</w:t>
            </w:r>
          </w:p>
          <w:p w14:paraId="3EE532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C4E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97F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658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6C1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F7C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37 DIVISION ST</w:t>
            </w:r>
          </w:p>
          <w:p w14:paraId="718D14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21E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5E2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1B20149" w14:textId="77777777">
        <w:trPr>
          <w:cantSplit/>
          <w:trHeight w:hRule="exact" w:val="1440"/>
        </w:trPr>
        <w:tc>
          <w:tcPr>
            <w:tcW w:w="3787" w:type="dxa"/>
          </w:tcPr>
          <w:p w14:paraId="2C4601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7B0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38 DIVISION ST</w:t>
            </w:r>
          </w:p>
          <w:p w14:paraId="002A1A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F31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73B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F663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6370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1D7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39 DIVISION ST</w:t>
            </w:r>
          </w:p>
          <w:p w14:paraId="1F03AA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37A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65F9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23C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427C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E6E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41 DIVISION ST</w:t>
            </w:r>
          </w:p>
          <w:p w14:paraId="14A11F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50C1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264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25E462F" w14:textId="77777777">
        <w:trPr>
          <w:cantSplit/>
          <w:trHeight w:hRule="exact" w:val="1440"/>
        </w:trPr>
        <w:tc>
          <w:tcPr>
            <w:tcW w:w="3787" w:type="dxa"/>
          </w:tcPr>
          <w:p w14:paraId="64E82E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05A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48 DIVISION ST</w:t>
            </w:r>
          </w:p>
          <w:p w14:paraId="51D604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6A62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F03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1BD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A5EE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623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49 DIVISION ST</w:t>
            </w:r>
          </w:p>
          <w:p w14:paraId="2F893E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3A2C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93E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F82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B65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EC5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50 DIVISION ST</w:t>
            </w:r>
          </w:p>
          <w:p w14:paraId="6FCE2B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56C1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911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D1B2E61" w14:textId="77777777">
        <w:trPr>
          <w:cantSplit/>
          <w:trHeight w:hRule="exact" w:val="1440"/>
        </w:trPr>
        <w:tc>
          <w:tcPr>
            <w:tcW w:w="3787" w:type="dxa"/>
          </w:tcPr>
          <w:p w14:paraId="15B74C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8F7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52 DIVISION ST</w:t>
            </w:r>
          </w:p>
          <w:p w14:paraId="57037D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F4F9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629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221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04B4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ACC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57 DIVISION ST</w:t>
            </w:r>
          </w:p>
          <w:p w14:paraId="1FE3BE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341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05E8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E01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208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88E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72 DIVISION ST</w:t>
            </w:r>
          </w:p>
          <w:p w14:paraId="3016FD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A27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B56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CDFC785" w14:textId="77777777">
        <w:trPr>
          <w:cantSplit/>
          <w:trHeight w:hRule="exact" w:val="1440"/>
        </w:trPr>
        <w:tc>
          <w:tcPr>
            <w:tcW w:w="3787" w:type="dxa"/>
          </w:tcPr>
          <w:p w14:paraId="66CF07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424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15TH ST</w:t>
            </w:r>
          </w:p>
          <w:p w14:paraId="2FC8A1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759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ACF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5F7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DD7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604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</w:t>
            </w:r>
          </w:p>
          <w:p w14:paraId="4AD943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338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CF7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3FBC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301E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D83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0</w:t>
            </w:r>
          </w:p>
          <w:p w14:paraId="769C81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E3B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2C8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A487460" w14:textId="77777777">
        <w:trPr>
          <w:cantSplit/>
          <w:trHeight w:hRule="exact" w:val="1440"/>
        </w:trPr>
        <w:tc>
          <w:tcPr>
            <w:tcW w:w="3787" w:type="dxa"/>
          </w:tcPr>
          <w:p w14:paraId="2FF62E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2E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1</w:t>
            </w:r>
          </w:p>
          <w:p w14:paraId="776B19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935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21C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D55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FC9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EF4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2</w:t>
            </w:r>
          </w:p>
          <w:p w14:paraId="7BF30C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263B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AC5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CED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0DDD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EA3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3</w:t>
            </w:r>
          </w:p>
          <w:p w14:paraId="100E62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BC4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DFE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6FFD092" w14:textId="77777777">
        <w:trPr>
          <w:cantSplit/>
          <w:trHeight w:hRule="exact" w:val="1440"/>
        </w:trPr>
        <w:tc>
          <w:tcPr>
            <w:tcW w:w="3787" w:type="dxa"/>
          </w:tcPr>
          <w:p w14:paraId="08A549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6C5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4</w:t>
            </w:r>
          </w:p>
          <w:p w14:paraId="46E631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B98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EC7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D663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9FA8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D89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5</w:t>
            </w:r>
          </w:p>
          <w:p w14:paraId="608185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633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2974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7586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7D0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7F9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6</w:t>
            </w:r>
          </w:p>
          <w:p w14:paraId="0E2CF3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D21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2E6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06D74DD" w14:textId="77777777">
        <w:trPr>
          <w:cantSplit/>
          <w:trHeight w:hRule="exact" w:val="1440"/>
        </w:trPr>
        <w:tc>
          <w:tcPr>
            <w:tcW w:w="3787" w:type="dxa"/>
          </w:tcPr>
          <w:p w14:paraId="4EF168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4B8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7</w:t>
            </w:r>
          </w:p>
          <w:p w14:paraId="4D5E21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8F4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C6D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9D9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9EA8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AFE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8</w:t>
            </w:r>
          </w:p>
          <w:p w14:paraId="6CF4D8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DAE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00F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04B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8E0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77E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9</w:t>
            </w:r>
          </w:p>
          <w:p w14:paraId="6F9F32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28F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7AC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2584044" w14:textId="77777777">
        <w:trPr>
          <w:cantSplit/>
          <w:trHeight w:hRule="exact" w:val="1440"/>
        </w:trPr>
        <w:tc>
          <w:tcPr>
            <w:tcW w:w="3787" w:type="dxa"/>
          </w:tcPr>
          <w:p w14:paraId="0228F1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253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2</w:t>
            </w:r>
          </w:p>
          <w:p w14:paraId="74F787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259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D12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18B5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676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1E9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20</w:t>
            </w:r>
          </w:p>
          <w:p w14:paraId="070BC0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32C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207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C5B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226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250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3</w:t>
            </w:r>
          </w:p>
          <w:p w14:paraId="169A0B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B3C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AF1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A6467F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4266E4D9" w14:textId="77777777">
        <w:trPr>
          <w:cantSplit/>
          <w:trHeight w:hRule="exact" w:val="1440"/>
        </w:trPr>
        <w:tc>
          <w:tcPr>
            <w:tcW w:w="3787" w:type="dxa"/>
          </w:tcPr>
          <w:p w14:paraId="5BEB4F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85C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4</w:t>
            </w:r>
          </w:p>
          <w:p w14:paraId="0C215D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7A9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AAE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048B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516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0D7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5</w:t>
            </w:r>
          </w:p>
          <w:p w14:paraId="561AB0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487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94A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5A0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6D7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F78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6</w:t>
            </w:r>
          </w:p>
          <w:p w14:paraId="24BBF3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FFB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9AA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6F562FC" w14:textId="77777777">
        <w:trPr>
          <w:cantSplit/>
          <w:trHeight w:hRule="exact" w:val="1440"/>
        </w:trPr>
        <w:tc>
          <w:tcPr>
            <w:tcW w:w="3787" w:type="dxa"/>
          </w:tcPr>
          <w:p w14:paraId="00663E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32D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7</w:t>
            </w:r>
          </w:p>
          <w:p w14:paraId="76B7D8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787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4E5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80A8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C9B4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177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8</w:t>
            </w:r>
          </w:p>
          <w:p w14:paraId="4F3313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7AED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7B2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8DA3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D43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142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9</w:t>
            </w:r>
          </w:p>
          <w:p w14:paraId="5675C4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75C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077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9BBC059" w14:textId="77777777">
        <w:trPr>
          <w:cantSplit/>
          <w:trHeight w:hRule="exact" w:val="1440"/>
        </w:trPr>
        <w:tc>
          <w:tcPr>
            <w:tcW w:w="3787" w:type="dxa"/>
          </w:tcPr>
          <w:p w14:paraId="3EE35E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BDF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7 16TH ST</w:t>
            </w:r>
          </w:p>
          <w:p w14:paraId="7DEC70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3BB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BC6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F82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F5BD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B4C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8 HARRISON ST</w:t>
            </w:r>
          </w:p>
          <w:p w14:paraId="605325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04D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632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EAB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C45E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EBB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8 JACKSON ST</w:t>
            </w:r>
          </w:p>
          <w:p w14:paraId="1A4414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993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1BF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E256E00" w14:textId="77777777">
        <w:trPr>
          <w:cantSplit/>
          <w:trHeight w:hRule="exact" w:val="1440"/>
        </w:trPr>
        <w:tc>
          <w:tcPr>
            <w:tcW w:w="3787" w:type="dxa"/>
          </w:tcPr>
          <w:p w14:paraId="32CF21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124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9 HARRISON ST</w:t>
            </w:r>
          </w:p>
          <w:p w14:paraId="11295D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821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0D0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A53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962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423F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0 15TH ST</w:t>
            </w:r>
          </w:p>
          <w:p w14:paraId="568AB1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25E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AB67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A4F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834A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F6E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0 17TH ST</w:t>
            </w:r>
          </w:p>
          <w:p w14:paraId="7610BC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082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A66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3779DAC" w14:textId="77777777">
        <w:trPr>
          <w:cantSplit/>
          <w:trHeight w:hRule="exact" w:val="1440"/>
        </w:trPr>
        <w:tc>
          <w:tcPr>
            <w:tcW w:w="3787" w:type="dxa"/>
          </w:tcPr>
          <w:p w14:paraId="7CF9FF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88A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1 VAN BUREN ST</w:t>
            </w:r>
          </w:p>
          <w:p w14:paraId="3181E0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DE7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BBF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9B37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003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8344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4 JOHN ADAMS ST</w:t>
            </w:r>
          </w:p>
          <w:p w14:paraId="18E4FE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B23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FC4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3BF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ED8B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E0B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5 JOHN ADAMS ST</w:t>
            </w:r>
          </w:p>
          <w:p w14:paraId="51D9A2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908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B01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146462B" w14:textId="77777777">
        <w:trPr>
          <w:cantSplit/>
          <w:trHeight w:hRule="exact" w:val="1440"/>
        </w:trPr>
        <w:tc>
          <w:tcPr>
            <w:tcW w:w="3787" w:type="dxa"/>
          </w:tcPr>
          <w:p w14:paraId="6EE897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2C5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6 JOHN ADAMS ST</w:t>
            </w:r>
          </w:p>
          <w:p w14:paraId="416D80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4F1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CBB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83FB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57DB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1ED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0 14TH ST</w:t>
            </w:r>
          </w:p>
          <w:p w14:paraId="4F8E9D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7B2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E4D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B65B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A01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A33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0 DIVISION ST</w:t>
            </w:r>
          </w:p>
          <w:p w14:paraId="54E68B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8457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5C5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18A0F49" w14:textId="77777777">
        <w:trPr>
          <w:cantSplit/>
          <w:trHeight w:hRule="exact" w:val="1440"/>
        </w:trPr>
        <w:tc>
          <w:tcPr>
            <w:tcW w:w="3787" w:type="dxa"/>
          </w:tcPr>
          <w:p w14:paraId="0FFEBF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20A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1 15TH ST</w:t>
            </w:r>
          </w:p>
          <w:p w14:paraId="3E2B71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3AC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FB4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8886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4D1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538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1 16TH ST</w:t>
            </w:r>
          </w:p>
          <w:p w14:paraId="449744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CB7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B55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6193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A39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B50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2 14TH ST</w:t>
            </w:r>
          </w:p>
          <w:p w14:paraId="76F9D7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BBA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B9F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ACCD5C0" w14:textId="77777777">
        <w:trPr>
          <w:cantSplit/>
          <w:trHeight w:hRule="exact" w:val="1440"/>
        </w:trPr>
        <w:tc>
          <w:tcPr>
            <w:tcW w:w="3787" w:type="dxa"/>
          </w:tcPr>
          <w:p w14:paraId="687930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41B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2 15TH ST</w:t>
            </w:r>
          </w:p>
          <w:p w14:paraId="460105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F8A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9AB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6CD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32A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B5D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28 ANCHOR WAY</w:t>
            </w:r>
          </w:p>
          <w:p w14:paraId="767433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57D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4BA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01B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64F6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116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3 16TH ST</w:t>
            </w:r>
          </w:p>
          <w:p w14:paraId="04FDF1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D2A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3DE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B323A5F" w14:textId="77777777">
        <w:trPr>
          <w:cantSplit/>
          <w:trHeight w:hRule="exact" w:val="1440"/>
        </w:trPr>
        <w:tc>
          <w:tcPr>
            <w:tcW w:w="3787" w:type="dxa"/>
          </w:tcPr>
          <w:p w14:paraId="1F3111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8ED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3 VAN BUREN ST</w:t>
            </w:r>
          </w:p>
          <w:p w14:paraId="2C5BF6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31F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AFCE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8E2A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125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1BD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4 15TH ST</w:t>
            </w:r>
          </w:p>
          <w:p w14:paraId="43C2D0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9E3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B68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F28F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22E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C6F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5 16TH ST</w:t>
            </w:r>
          </w:p>
          <w:p w14:paraId="068F7D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BB6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DA7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1CDF345" w14:textId="77777777">
        <w:trPr>
          <w:cantSplit/>
          <w:trHeight w:hRule="exact" w:val="1440"/>
        </w:trPr>
        <w:tc>
          <w:tcPr>
            <w:tcW w:w="3787" w:type="dxa"/>
          </w:tcPr>
          <w:p w14:paraId="30F647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E20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6 16TH ST</w:t>
            </w:r>
          </w:p>
          <w:p w14:paraId="4B9067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3EA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BAD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996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FAA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DCE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7 15TH ST</w:t>
            </w:r>
          </w:p>
          <w:p w14:paraId="19051A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084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D99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CB4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D7E1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D96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7 HARRISON ST</w:t>
            </w:r>
          </w:p>
          <w:p w14:paraId="2F8500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9BC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51E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FA7A27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55E01506" w14:textId="77777777">
        <w:trPr>
          <w:cantSplit/>
          <w:trHeight w:hRule="exact" w:val="1440"/>
        </w:trPr>
        <w:tc>
          <w:tcPr>
            <w:tcW w:w="3787" w:type="dxa"/>
          </w:tcPr>
          <w:p w14:paraId="082D0D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B62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8 15TH ST</w:t>
            </w:r>
          </w:p>
          <w:p w14:paraId="23E839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7C8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72D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BC2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52DF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6DB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8 JACKSON ST</w:t>
            </w:r>
          </w:p>
          <w:p w14:paraId="345C56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0F2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587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7CB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0107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8B94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8 VAN BUREN ST</w:t>
            </w:r>
          </w:p>
          <w:p w14:paraId="5CDC0B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C365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FCB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4DFD1EC" w14:textId="77777777">
        <w:trPr>
          <w:cantSplit/>
          <w:trHeight w:hRule="exact" w:val="1440"/>
        </w:trPr>
        <w:tc>
          <w:tcPr>
            <w:tcW w:w="3787" w:type="dxa"/>
          </w:tcPr>
          <w:p w14:paraId="109374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ACD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9 16TH ST</w:t>
            </w:r>
          </w:p>
          <w:p w14:paraId="7C0AE4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CEC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60D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1F7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663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13D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1 15TH ST</w:t>
            </w:r>
          </w:p>
          <w:p w14:paraId="557DBE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D9C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03D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2854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4DE3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CBD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1 VAN BUREN ST</w:t>
            </w:r>
          </w:p>
          <w:p w14:paraId="608D6D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334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952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F86BAE3" w14:textId="77777777">
        <w:trPr>
          <w:cantSplit/>
          <w:trHeight w:hRule="exact" w:val="1440"/>
        </w:trPr>
        <w:tc>
          <w:tcPr>
            <w:tcW w:w="3787" w:type="dxa"/>
          </w:tcPr>
          <w:p w14:paraId="19850C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3596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3 14TH ST</w:t>
            </w:r>
          </w:p>
          <w:p w14:paraId="42EDC6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D48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DBC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817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A6D8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EAF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3 PENN LN</w:t>
            </w:r>
          </w:p>
          <w:p w14:paraId="002AF6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AAE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22E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F0F9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9429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F0A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3 PENN LN #B</w:t>
            </w:r>
          </w:p>
          <w:p w14:paraId="4C2486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60A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113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7AE4F2B" w14:textId="77777777">
        <w:trPr>
          <w:cantSplit/>
          <w:trHeight w:hRule="exact" w:val="1440"/>
        </w:trPr>
        <w:tc>
          <w:tcPr>
            <w:tcW w:w="3787" w:type="dxa"/>
          </w:tcPr>
          <w:p w14:paraId="1EBC8C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BC1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4 14TH ST</w:t>
            </w:r>
          </w:p>
          <w:p w14:paraId="3ADF8A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733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5B2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CD7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95D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78A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5 14TH ST</w:t>
            </w:r>
          </w:p>
          <w:p w14:paraId="02A831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24C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A5D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2CCE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F472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196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6 HARRISON ST</w:t>
            </w:r>
          </w:p>
          <w:p w14:paraId="0D4DB8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A95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476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5AFEC75" w14:textId="77777777">
        <w:trPr>
          <w:cantSplit/>
          <w:trHeight w:hRule="exact" w:val="1440"/>
        </w:trPr>
        <w:tc>
          <w:tcPr>
            <w:tcW w:w="3787" w:type="dxa"/>
          </w:tcPr>
          <w:p w14:paraId="151FD5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32D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6 JACKSON ST</w:t>
            </w:r>
          </w:p>
          <w:p w14:paraId="6EF307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64A5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A12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64C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8AA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24D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6 PENN LN</w:t>
            </w:r>
          </w:p>
          <w:p w14:paraId="1FCCDB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2AF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2C9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211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6F04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988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7 HARRISON ST</w:t>
            </w:r>
          </w:p>
          <w:p w14:paraId="5FFF5D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763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562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4C4092B" w14:textId="77777777">
        <w:trPr>
          <w:cantSplit/>
          <w:trHeight w:hRule="exact" w:val="1440"/>
        </w:trPr>
        <w:tc>
          <w:tcPr>
            <w:tcW w:w="3787" w:type="dxa"/>
          </w:tcPr>
          <w:p w14:paraId="090F2C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98E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8 HARRISON ST</w:t>
            </w:r>
          </w:p>
          <w:p w14:paraId="091E96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A5A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C4B22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260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8FC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247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9 DIVISION ST</w:t>
            </w:r>
          </w:p>
          <w:p w14:paraId="10718E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E3F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BE2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188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93A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E8B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9 VAN BUREN ST</w:t>
            </w:r>
          </w:p>
          <w:p w14:paraId="6DB77B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088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8AF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4049AA8" w14:textId="77777777">
        <w:trPr>
          <w:cantSplit/>
          <w:trHeight w:hRule="exact" w:val="1440"/>
        </w:trPr>
        <w:tc>
          <w:tcPr>
            <w:tcW w:w="3787" w:type="dxa"/>
          </w:tcPr>
          <w:p w14:paraId="5FA099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A81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20 14TH ST</w:t>
            </w:r>
          </w:p>
          <w:p w14:paraId="26F23F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9F5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9A1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625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6C95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AB72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20 VAN BUREN ST</w:t>
            </w:r>
          </w:p>
          <w:p w14:paraId="684D83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DFC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8C2F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17CC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006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A85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21 HARRISON ST</w:t>
            </w:r>
          </w:p>
          <w:p w14:paraId="717996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F0E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A88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0CF6154" w14:textId="77777777">
        <w:trPr>
          <w:cantSplit/>
          <w:trHeight w:hRule="exact" w:val="1440"/>
        </w:trPr>
        <w:tc>
          <w:tcPr>
            <w:tcW w:w="3787" w:type="dxa"/>
          </w:tcPr>
          <w:p w14:paraId="6FAE0A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335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210 TRILLIUM PARK DR</w:t>
            </w:r>
          </w:p>
          <w:p w14:paraId="6190BC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2CA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AEF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FF78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CC1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3B7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22 JACKSON ST</w:t>
            </w:r>
          </w:p>
          <w:p w14:paraId="0B1593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8C2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09E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C29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4C1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AB8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24 JACKSON ST</w:t>
            </w:r>
          </w:p>
          <w:p w14:paraId="3A038C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243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44B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D509EDA" w14:textId="77777777">
        <w:trPr>
          <w:cantSplit/>
          <w:trHeight w:hRule="exact" w:val="1440"/>
        </w:trPr>
        <w:tc>
          <w:tcPr>
            <w:tcW w:w="3787" w:type="dxa"/>
          </w:tcPr>
          <w:p w14:paraId="7ED58A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B29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46 TRILLIUM PARK DR</w:t>
            </w:r>
          </w:p>
          <w:p w14:paraId="35AE28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028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907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C1A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1796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8C2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65 WAKE ROBIN CIR</w:t>
            </w:r>
          </w:p>
          <w:p w14:paraId="656BD2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C4F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8A7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CD0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542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AB9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66 WAKE ROBIN CIR</w:t>
            </w:r>
          </w:p>
          <w:p w14:paraId="5E12F5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10E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1D9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4F835CE" w14:textId="77777777">
        <w:trPr>
          <w:cantSplit/>
          <w:trHeight w:hRule="exact" w:val="1440"/>
        </w:trPr>
        <w:tc>
          <w:tcPr>
            <w:tcW w:w="3787" w:type="dxa"/>
          </w:tcPr>
          <w:p w14:paraId="08EACC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CFE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69 WAKE ROBIN CIR</w:t>
            </w:r>
          </w:p>
          <w:p w14:paraId="31BE24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567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5E2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C900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2C8C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249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73 WAKE ROBIN CIR</w:t>
            </w:r>
          </w:p>
          <w:p w14:paraId="087123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DF5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2B0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72A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4BE7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42C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76 WAKE ROBIN CIR</w:t>
            </w:r>
          </w:p>
          <w:p w14:paraId="5128EA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388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A60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34CDB1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0FE27DC1" w14:textId="77777777">
        <w:trPr>
          <w:cantSplit/>
          <w:trHeight w:hRule="exact" w:val="1440"/>
        </w:trPr>
        <w:tc>
          <w:tcPr>
            <w:tcW w:w="3787" w:type="dxa"/>
          </w:tcPr>
          <w:p w14:paraId="21C3DF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F80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77 WAKE ROBIN CIR</w:t>
            </w:r>
          </w:p>
          <w:p w14:paraId="54E05C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AEA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F9B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6EC9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FD9E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8AE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80 WAKE ROBIN CIR</w:t>
            </w:r>
          </w:p>
          <w:p w14:paraId="09D25E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6F73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3D1E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986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5E64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4C2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81 WAKE ROBIN CIR</w:t>
            </w:r>
          </w:p>
          <w:p w14:paraId="2FF302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A81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A30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DAFFD9A" w14:textId="77777777">
        <w:trPr>
          <w:cantSplit/>
          <w:trHeight w:hRule="exact" w:val="1440"/>
        </w:trPr>
        <w:tc>
          <w:tcPr>
            <w:tcW w:w="3787" w:type="dxa"/>
          </w:tcPr>
          <w:p w14:paraId="7EFF01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846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85 WAKE ROBIN CIR</w:t>
            </w:r>
          </w:p>
          <w:p w14:paraId="44F17A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47B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590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C148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8F7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DFB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89 WAKE ROBIN CIR</w:t>
            </w:r>
          </w:p>
          <w:p w14:paraId="35155D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EB1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8B0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72C5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DAD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A8A2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93 WAKE ROBIN CIR</w:t>
            </w:r>
          </w:p>
          <w:p w14:paraId="157559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C0C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B0B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AAA2F14" w14:textId="77777777">
        <w:trPr>
          <w:cantSplit/>
          <w:trHeight w:hRule="exact" w:val="1440"/>
        </w:trPr>
        <w:tc>
          <w:tcPr>
            <w:tcW w:w="3787" w:type="dxa"/>
          </w:tcPr>
          <w:p w14:paraId="33A0B8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DA3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397 WAKE ROBIN CIR</w:t>
            </w:r>
          </w:p>
          <w:p w14:paraId="66FAA6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243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8F7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E4D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F93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D94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00 WAKE ROBIN CIR</w:t>
            </w:r>
          </w:p>
          <w:p w14:paraId="7AFADE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48D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7C0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EA9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18E9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6FA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01 WAKE ROBIN CIR</w:t>
            </w:r>
          </w:p>
          <w:p w14:paraId="48BBC5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31D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E3E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D62C113" w14:textId="77777777">
        <w:trPr>
          <w:cantSplit/>
          <w:trHeight w:hRule="exact" w:val="1440"/>
        </w:trPr>
        <w:tc>
          <w:tcPr>
            <w:tcW w:w="3787" w:type="dxa"/>
          </w:tcPr>
          <w:p w14:paraId="3DDCD0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448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04 WAKE ROBIN CIR</w:t>
            </w:r>
          </w:p>
          <w:p w14:paraId="65A04C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1E6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DB3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93C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C1CE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200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05 WAKE ROBIN CIR</w:t>
            </w:r>
          </w:p>
          <w:p w14:paraId="737E4A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FE8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334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E64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2B1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474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09 WAKE ROBIN CIR</w:t>
            </w:r>
          </w:p>
          <w:p w14:paraId="1FD6FF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E88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614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E72A390" w14:textId="77777777">
        <w:trPr>
          <w:cantSplit/>
          <w:trHeight w:hRule="exact" w:val="1440"/>
        </w:trPr>
        <w:tc>
          <w:tcPr>
            <w:tcW w:w="3787" w:type="dxa"/>
          </w:tcPr>
          <w:p w14:paraId="5095EC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F4C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10 TRILLIUM PARK DR</w:t>
            </w:r>
          </w:p>
          <w:p w14:paraId="5437A4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BF72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7B8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603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B30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DFC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13 WAKE ROBIN CIR</w:t>
            </w:r>
          </w:p>
          <w:p w14:paraId="15011A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73C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164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72E4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C173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5CC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17 WAKE ROBIN CIR</w:t>
            </w:r>
          </w:p>
          <w:p w14:paraId="11753D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932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ADF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8C2667C" w14:textId="77777777">
        <w:trPr>
          <w:cantSplit/>
          <w:trHeight w:hRule="exact" w:val="1440"/>
        </w:trPr>
        <w:tc>
          <w:tcPr>
            <w:tcW w:w="3787" w:type="dxa"/>
          </w:tcPr>
          <w:p w14:paraId="1EF9AF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DF88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21 WAKE ROBIN CIR</w:t>
            </w:r>
          </w:p>
          <w:p w14:paraId="797993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60A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2D9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36A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5A9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02F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24 WAKE ROBIN CIR</w:t>
            </w:r>
          </w:p>
          <w:p w14:paraId="333BE7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E28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A8A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B77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03B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5E69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25 WAKE ROBIN CIR</w:t>
            </w:r>
          </w:p>
          <w:p w14:paraId="5BFB8C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2BD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A282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11EF3C3" w14:textId="77777777">
        <w:trPr>
          <w:cantSplit/>
          <w:trHeight w:hRule="exact" w:val="1440"/>
        </w:trPr>
        <w:tc>
          <w:tcPr>
            <w:tcW w:w="3787" w:type="dxa"/>
          </w:tcPr>
          <w:p w14:paraId="44E27D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4E1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26 TRILLIUM PARK DR</w:t>
            </w:r>
          </w:p>
          <w:p w14:paraId="306C81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685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253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3C5E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FEAB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BE0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29 WAKE ROBIN CIR</w:t>
            </w:r>
          </w:p>
          <w:p w14:paraId="04AD05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BB7B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6C4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7013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B362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585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33 WAKE ROBIN CIR</w:t>
            </w:r>
          </w:p>
          <w:p w14:paraId="48A83E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676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B10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60F26DA8" w14:textId="77777777">
        <w:trPr>
          <w:cantSplit/>
          <w:trHeight w:hRule="exact" w:val="1440"/>
        </w:trPr>
        <w:tc>
          <w:tcPr>
            <w:tcW w:w="3787" w:type="dxa"/>
          </w:tcPr>
          <w:p w14:paraId="4B7A61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A2C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34 TRILLIUM PARK DR</w:t>
            </w:r>
          </w:p>
          <w:p w14:paraId="088A50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1EA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056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CC8B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DD7D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93A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37 WAKE ROBIN CIR</w:t>
            </w:r>
          </w:p>
          <w:p w14:paraId="11F302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045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37C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BEF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37C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746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39 GEORGIA AVE</w:t>
            </w:r>
          </w:p>
          <w:p w14:paraId="4512A9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DFE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579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305B2D1" w14:textId="77777777">
        <w:trPr>
          <w:cantSplit/>
          <w:trHeight w:hRule="exact" w:val="1440"/>
        </w:trPr>
        <w:tc>
          <w:tcPr>
            <w:tcW w:w="3787" w:type="dxa"/>
          </w:tcPr>
          <w:p w14:paraId="4F659E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221E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41 WAKE ROBIN CIR</w:t>
            </w:r>
          </w:p>
          <w:p w14:paraId="035AAD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B3F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503F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A049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1F12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1A0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42 GEORGIA AVE</w:t>
            </w:r>
          </w:p>
          <w:p w14:paraId="133435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638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1A1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1E5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A23D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EE0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42 WAKE ROBIN CIR</w:t>
            </w:r>
          </w:p>
          <w:p w14:paraId="34B5EF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E92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2596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87BEA49" w14:textId="77777777">
        <w:trPr>
          <w:cantSplit/>
          <w:trHeight w:hRule="exact" w:val="1440"/>
        </w:trPr>
        <w:tc>
          <w:tcPr>
            <w:tcW w:w="3787" w:type="dxa"/>
          </w:tcPr>
          <w:p w14:paraId="4CA9D7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26E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45 WAKE ROBIN CIR</w:t>
            </w:r>
          </w:p>
          <w:p w14:paraId="001B6F0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F5D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2B7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762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1AD36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D80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53 GEORGIA AVE</w:t>
            </w:r>
          </w:p>
          <w:p w14:paraId="58AA2C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F73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14D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4FA3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F0F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A0B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58 GEORGIA AVE</w:t>
            </w:r>
          </w:p>
          <w:p w14:paraId="2DC7FA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019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E16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D7D4E8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06312723" w14:textId="77777777">
        <w:trPr>
          <w:cantSplit/>
          <w:trHeight w:hRule="exact" w:val="1440"/>
        </w:trPr>
        <w:tc>
          <w:tcPr>
            <w:tcW w:w="3787" w:type="dxa"/>
          </w:tcPr>
          <w:p w14:paraId="670F68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314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59 HARRIET AVE</w:t>
            </w:r>
          </w:p>
          <w:p w14:paraId="3DDBD0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DB11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981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FA4E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AF56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A3F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65 HARRIET AVE</w:t>
            </w:r>
          </w:p>
          <w:p w14:paraId="2DA8CB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F13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326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4F7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ECEA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44B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71 HARRIET AVE</w:t>
            </w:r>
          </w:p>
          <w:p w14:paraId="2D3095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579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63C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CF9D08B" w14:textId="77777777">
        <w:trPr>
          <w:cantSplit/>
          <w:trHeight w:hRule="exact" w:val="1440"/>
        </w:trPr>
        <w:tc>
          <w:tcPr>
            <w:tcW w:w="3787" w:type="dxa"/>
          </w:tcPr>
          <w:p w14:paraId="26B72F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993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73 HARRIET AVE</w:t>
            </w:r>
          </w:p>
          <w:p w14:paraId="0AB9EB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D46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BC3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EB0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55D7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2F8E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74 GEORGIA AVE</w:t>
            </w:r>
          </w:p>
          <w:p w14:paraId="1082BB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0001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0E72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E060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DEC7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8624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77 HARRIET AVE</w:t>
            </w:r>
          </w:p>
          <w:p w14:paraId="132765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5BE0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55E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D63F48C" w14:textId="77777777">
        <w:trPr>
          <w:cantSplit/>
          <w:trHeight w:hRule="exact" w:val="1440"/>
        </w:trPr>
        <w:tc>
          <w:tcPr>
            <w:tcW w:w="3787" w:type="dxa"/>
          </w:tcPr>
          <w:p w14:paraId="56C245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50E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481 HARRIET AVE</w:t>
            </w:r>
          </w:p>
          <w:p w14:paraId="55351B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807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527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B700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A2D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ADC8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1 12TH ST</w:t>
            </w:r>
          </w:p>
          <w:p w14:paraId="4B4AC1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F7D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B17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C33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7F06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D54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1 14TH ST</w:t>
            </w:r>
          </w:p>
          <w:p w14:paraId="5E4CFA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4085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066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7AD1552" w14:textId="77777777">
        <w:trPr>
          <w:cantSplit/>
          <w:trHeight w:hRule="exact" w:val="1440"/>
        </w:trPr>
        <w:tc>
          <w:tcPr>
            <w:tcW w:w="3787" w:type="dxa"/>
          </w:tcPr>
          <w:p w14:paraId="3EA974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5A3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2 14TH ST</w:t>
            </w:r>
          </w:p>
          <w:p w14:paraId="3B865F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D74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4F6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ED2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4DF9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6DE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2 15TH ST</w:t>
            </w:r>
          </w:p>
          <w:p w14:paraId="1D2FED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FCF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4F9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56B0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84C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509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3 12TH ST</w:t>
            </w:r>
          </w:p>
          <w:p w14:paraId="4974D5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1C3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B53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2064F93" w14:textId="77777777">
        <w:trPr>
          <w:cantSplit/>
          <w:trHeight w:hRule="exact" w:val="1440"/>
        </w:trPr>
        <w:tc>
          <w:tcPr>
            <w:tcW w:w="3787" w:type="dxa"/>
          </w:tcPr>
          <w:p w14:paraId="4617EC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DB41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3 14TH ST</w:t>
            </w:r>
          </w:p>
          <w:p w14:paraId="5C6244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7D6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904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A87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C11E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405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4 15TH ST</w:t>
            </w:r>
          </w:p>
          <w:p w14:paraId="254E77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17C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0B4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B5E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23BB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DDB1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5 12TH ST</w:t>
            </w:r>
          </w:p>
          <w:p w14:paraId="17E815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59F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09F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BACBE26" w14:textId="77777777">
        <w:trPr>
          <w:cantSplit/>
          <w:trHeight w:hRule="exact" w:val="1440"/>
        </w:trPr>
        <w:tc>
          <w:tcPr>
            <w:tcW w:w="3787" w:type="dxa"/>
          </w:tcPr>
          <w:p w14:paraId="172782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BFDF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7 DAVIS RD</w:t>
            </w:r>
          </w:p>
          <w:p w14:paraId="18DEDB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EB0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0362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943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97D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4C07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9 14TH ST</w:t>
            </w:r>
          </w:p>
          <w:p w14:paraId="2FD6C5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CA1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5D9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314F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322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D31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0 13TH ST</w:t>
            </w:r>
          </w:p>
          <w:p w14:paraId="2CFF1F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22F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96A7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5EA2462" w14:textId="77777777">
        <w:trPr>
          <w:cantSplit/>
          <w:trHeight w:hRule="exact" w:val="1440"/>
        </w:trPr>
        <w:tc>
          <w:tcPr>
            <w:tcW w:w="3787" w:type="dxa"/>
          </w:tcPr>
          <w:p w14:paraId="7D0760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918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0 14TH ST</w:t>
            </w:r>
          </w:p>
          <w:p w14:paraId="20CB43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8A5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C60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1DDB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67767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8FA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3 DAVIS RD</w:t>
            </w:r>
          </w:p>
          <w:p w14:paraId="02E4E0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044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B64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1F9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D59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CE3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4 12TH ST</w:t>
            </w:r>
          </w:p>
          <w:p w14:paraId="5C3DEC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392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C90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A6BF568" w14:textId="77777777">
        <w:trPr>
          <w:cantSplit/>
          <w:trHeight w:hRule="exact" w:val="1440"/>
        </w:trPr>
        <w:tc>
          <w:tcPr>
            <w:tcW w:w="3787" w:type="dxa"/>
          </w:tcPr>
          <w:p w14:paraId="3282A8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6F7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6 14TH ST</w:t>
            </w:r>
          </w:p>
          <w:p w14:paraId="43FF33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87D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315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EA6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E11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3A1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8 13TH ST</w:t>
            </w:r>
          </w:p>
          <w:p w14:paraId="20E744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39E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174C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FDB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FDD5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FE1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9 14TH ST</w:t>
            </w:r>
          </w:p>
          <w:p w14:paraId="498B33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CB0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ACD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C637168" w14:textId="77777777">
        <w:trPr>
          <w:cantSplit/>
          <w:trHeight w:hRule="exact" w:val="1440"/>
        </w:trPr>
        <w:tc>
          <w:tcPr>
            <w:tcW w:w="3787" w:type="dxa"/>
          </w:tcPr>
          <w:p w14:paraId="0AB253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44A7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20 14TH ST</w:t>
            </w:r>
          </w:p>
          <w:p w14:paraId="42D01C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E08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E54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8A5D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273C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444B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25 DAVIS RD</w:t>
            </w:r>
          </w:p>
          <w:p w14:paraId="6A2192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087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A65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3AF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0D9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4DC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31 DAVIS RD</w:t>
            </w:r>
          </w:p>
          <w:p w14:paraId="65A245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ED8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C7B4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B605E82" w14:textId="77777777">
        <w:trPr>
          <w:cantSplit/>
          <w:trHeight w:hRule="exact" w:val="1440"/>
        </w:trPr>
        <w:tc>
          <w:tcPr>
            <w:tcW w:w="3787" w:type="dxa"/>
          </w:tcPr>
          <w:p w14:paraId="7E02688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154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50 DAVIS RD</w:t>
            </w:r>
          </w:p>
          <w:p w14:paraId="3FB3EE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4AC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B62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AAD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78C8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35F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1 13TH ST</w:t>
            </w:r>
          </w:p>
          <w:p w14:paraId="533D8B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EB8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A35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2EB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FDE4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F55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1 14TH ST</w:t>
            </w:r>
          </w:p>
          <w:p w14:paraId="65B29A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838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4FC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693A5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020F8E82" w14:textId="77777777">
        <w:trPr>
          <w:cantSplit/>
          <w:trHeight w:hRule="exact" w:val="1440"/>
        </w:trPr>
        <w:tc>
          <w:tcPr>
            <w:tcW w:w="3787" w:type="dxa"/>
          </w:tcPr>
          <w:p w14:paraId="4C2AE2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D66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2 14TH ST</w:t>
            </w:r>
          </w:p>
          <w:p w14:paraId="628CAD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68F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019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E0F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5813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3EF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3 12TH ST</w:t>
            </w:r>
          </w:p>
          <w:p w14:paraId="12437F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1D1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949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AA8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504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042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3 13TH ST</w:t>
            </w:r>
          </w:p>
          <w:p w14:paraId="78D0D0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8B5F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910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A1FD3D1" w14:textId="77777777">
        <w:trPr>
          <w:cantSplit/>
          <w:trHeight w:hRule="exact" w:val="1440"/>
        </w:trPr>
        <w:tc>
          <w:tcPr>
            <w:tcW w:w="3787" w:type="dxa"/>
          </w:tcPr>
          <w:p w14:paraId="29DACF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88D1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3 14TH ST</w:t>
            </w:r>
          </w:p>
          <w:p w14:paraId="5C597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DB7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93E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AC1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FF9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0446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5 13TH ST</w:t>
            </w:r>
          </w:p>
          <w:p w14:paraId="4B1528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F37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126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F54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B6E1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EF4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7 12TH ST</w:t>
            </w:r>
          </w:p>
          <w:p w14:paraId="31260F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C65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A4C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C909C05" w14:textId="77777777">
        <w:trPr>
          <w:cantSplit/>
          <w:trHeight w:hRule="exact" w:val="1440"/>
        </w:trPr>
        <w:tc>
          <w:tcPr>
            <w:tcW w:w="3787" w:type="dxa"/>
          </w:tcPr>
          <w:p w14:paraId="220DB8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A88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7 13TH ST</w:t>
            </w:r>
          </w:p>
          <w:p w14:paraId="28FA8D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582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2F2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248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C672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EE6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9 13TH ST</w:t>
            </w:r>
          </w:p>
          <w:p w14:paraId="1F0E6A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68C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3AF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10EC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0A0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81D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0 14TH ST</w:t>
            </w:r>
          </w:p>
          <w:p w14:paraId="276E6C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67C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8F2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CD823F4" w14:textId="77777777">
        <w:trPr>
          <w:cantSplit/>
          <w:trHeight w:hRule="exact" w:val="1440"/>
        </w:trPr>
        <w:tc>
          <w:tcPr>
            <w:tcW w:w="3787" w:type="dxa"/>
          </w:tcPr>
          <w:p w14:paraId="52BE58F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8AE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3 12TH ST</w:t>
            </w:r>
          </w:p>
          <w:p w14:paraId="29F7DD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716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722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8A16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840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BC28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4 13TH ST</w:t>
            </w:r>
          </w:p>
          <w:p w14:paraId="6A9197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B10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7D4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BA97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22B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09C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5 14TH ST</w:t>
            </w:r>
          </w:p>
          <w:p w14:paraId="58D857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C90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FF3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2755741" w14:textId="77777777">
        <w:trPr>
          <w:cantSplit/>
          <w:trHeight w:hRule="exact" w:val="1440"/>
        </w:trPr>
        <w:tc>
          <w:tcPr>
            <w:tcW w:w="3787" w:type="dxa"/>
          </w:tcPr>
          <w:p w14:paraId="0AE83A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672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6 13TH ST</w:t>
            </w:r>
          </w:p>
          <w:p w14:paraId="1A2B63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34E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846F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84F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730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3DC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8 13TH ST</w:t>
            </w:r>
          </w:p>
          <w:p w14:paraId="619AC1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039E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8DA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F6D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463D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A56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20 14TH ST</w:t>
            </w:r>
          </w:p>
          <w:p w14:paraId="26BF17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EBF5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CB84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D6DDD64" w14:textId="77777777">
        <w:trPr>
          <w:cantSplit/>
          <w:trHeight w:hRule="exact" w:val="1440"/>
        </w:trPr>
        <w:tc>
          <w:tcPr>
            <w:tcW w:w="3787" w:type="dxa"/>
          </w:tcPr>
          <w:p w14:paraId="3AA110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618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9 MORTON RD</w:t>
            </w:r>
          </w:p>
          <w:p w14:paraId="14DDD7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C3C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EE89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EEB8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FEF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DCB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04 12TH ST</w:t>
            </w:r>
          </w:p>
          <w:p w14:paraId="624E82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63A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2841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2BE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F8B1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2F4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08 12TH ST</w:t>
            </w:r>
          </w:p>
          <w:p w14:paraId="335D9F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41F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AF3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679C1F8" w14:textId="77777777">
        <w:trPr>
          <w:cantSplit/>
          <w:trHeight w:hRule="exact" w:val="1440"/>
        </w:trPr>
        <w:tc>
          <w:tcPr>
            <w:tcW w:w="3787" w:type="dxa"/>
          </w:tcPr>
          <w:p w14:paraId="6AD301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019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09 12TH ST</w:t>
            </w:r>
          </w:p>
          <w:p w14:paraId="050A61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A8F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528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7078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A3D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FBC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1 MORTON RD</w:t>
            </w:r>
          </w:p>
          <w:p w14:paraId="1F618E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769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28F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B96C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91EA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160F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12 12TH ST</w:t>
            </w:r>
          </w:p>
          <w:p w14:paraId="3B80D7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808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B63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CFE7429" w14:textId="77777777">
        <w:trPr>
          <w:cantSplit/>
          <w:trHeight w:hRule="exact" w:val="1440"/>
        </w:trPr>
        <w:tc>
          <w:tcPr>
            <w:tcW w:w="3787" w:type="dxa"/>
          </w:tcPr>
          <w:p w14:paraId="381346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4A1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18 11TH ST</w:t>
            </w:r>
          </w:p>
          <w:p w14:paraId="1EF451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442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B583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B269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383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09A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0 12TH ST</w:t>
            </w:r>
          </w:p>
          <w:p w14:paraId="100D98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012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F88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4E0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52B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B0E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1 11TH ST</w:t>
            </w:r>
          </w:p>
          <w:p w14:paraId="7A0962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C54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18A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193303B" w14:textId="77777777">
        <w:trPr>
          <w:cantSplit/>
          <w:trHeight w:hRule="exact" w:val="1440"/>
        </w:trPr>
        <w:tc>
          <w:tcPr>
            <w:tcW w:w="3787" w:type="dxa"/>
          </w:tcPr>
          <w:p w14:paraId="68BB10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D37C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3 11TH ST</w:t>
            </w:r>
          </w:p>
          <w:p w14:paraId="5801DD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6B7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939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E74B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59D6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2B71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5 11TH ST</w:t>
            </w:r>
          </w:p>
          <w:p w14:paraId="6787AD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02D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B523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A4E4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9A2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3B3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6 11TH ST</w:t>
            </w:r>
          </w:p>
          <w:p w14:paraId="1CBC36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259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AE8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BB7707C" w14:textId="77777777">
        <w:trPr>
          <w:cantSplit/>
          <w:trHeight w:hRule="exact" w:val="1440"/>
        </w:trPr>
        <w:tc>
          <w:tcPr>
            <w:tcW w:w="3787" w:type="dxa"/>
          </w:tcPr>
          <w:p w14:paraId="06ADEDF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8E44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6 12TH ST</w:t>
            </w:r>
          </w:p>
          <w:p w14:paraId="41EE0F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B33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769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206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7FF9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C80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8 12TH ST</w:t>
            </w:r>
          </w:p>
          <w:p w14:paraId="1121F4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1D1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B2C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446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68D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DD9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 MORTON RD</w:t>
            </w:r>
          </w:p>
          <w:p w14:paraId="40E3A5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D26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0CB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6305F0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3A530521" w14:textId="77777777">
        <w:trPr>
          <w:cantSplit/>
          <w:trHeight w:hRule="exact" w:val="1440"/>
        </w:trPr>
        <w:tc>
          <w:tcPr>
            <w:tcW w:w="3787" w:type="dxa"/>
          </w:tcPr>
          <w:p w14:paraId="7CE7873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AA6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0 11TH ST</w:t>
            </w:r>
          </w:p>
          <w:p w14:paraId="3A12DA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5B5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3394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8A88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B5E2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CB5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0 12TH ST</w:t>
            </w:r>
          </w:p>
          <w:p w14:paraId="3CC2A2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5CED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C73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9249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6B60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157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5 MORTON RD</w:t>
            </w:r>
          </w:p>
          <w:p w14:paraId="1A32FF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1BD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46C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A52C9C1" w14:textId="77777777">
        <w:trPr>
          <w:cantSplit/>
          <w:trHeight w:hRule="exact" w:val="1440"/>
        </w:trPr>
        <w:tc>
          <w:tcPr>
            <w:tcW w:w="3787" w:type="dxa"/>
          </w:tcPr>
          <w:p w14:paraId="1DF89E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FFF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7 MORTON RD</w:t>
            </w:r>
          </w:p>
          <w:p w14:paraId="4322F47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A11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B83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BA0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61C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206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9 MORTON RD</w:t>
            </w:r>
          </w:p>
          <w:p w14:paraId="36DE7C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60D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E50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70AE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0DD0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D1F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0 MORTON RD</w:t>
            </w:r>
          </w:p>
          <w:p w14:paraId="3E83D6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126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E71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93699D2" w14:textId="77777777">
        <w:trPr>
          <w:cantSplit/>
          <w:trHeight w:hRule="exact" w:val="1440"/>
        </w:trPr>
        <w:tc>
          <w:tcPr>
            <w:tcW w:w="3787" w:type="dxa"/>
          </w:tcPr>
          <w:p w14:paraId="2512B2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4CE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05 GILMAN DR</w:t>
            </w:r>
          </w:p>
          <w:p w14:paraId="2586C83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BB601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112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592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1A7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63D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0</w:t>
            </w:r>
          </w:p>
          <w:p w14:paraId="1644BF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61E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773E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665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EE6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2F8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1</w:t>
            </w:r>
          </w:p>
          <w:p w14:paraId="35C58F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4BF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AF3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D54CEF3" w14:textId="77777777">
        <w:trPr>
          <w:cantSplit/>
          <w:trHeight w:hRule="exact" w:val="1440"/>
        </w:trPr>
        <w:tc>
          <w:tcPr>
            <w:tcW w:w="3787" w:type="dxa"/>
          </w:tcPr>
          <w:p w14:paraId="2EB7CB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D5E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2</w:t>
            </w:r>
          </w:p>
          <w:p w14:paraId="222983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4FB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D52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2DF15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131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20A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3</w:t>
            </w:r>
          </w:p>
          <w:p w14:paraId="6D34EB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210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C64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32B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25D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1613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0</w:t>
            </w:r>
          </w:p>
          <w:p w14:paraId="1D3BF8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BD73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B64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70C17BF" w14:textId="77777777">
        <w:trPr>
          <w:cantSplit/>
          <w:trHeight w:hRule="exact" w:val="1440"/>
        </w:trPr>
        <w:tc>
          <w:tcPr>
            <w:tcW w:w="3787" w:type="dxa"/>
          </w:tcPr>
          <w:p w14:paraId="299418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704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1</w:t>
            </w:r>
          </w:p>
          <w:p w14:paraId="23D3C2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58A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308E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D976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A272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B6B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2</w:t>
            </w:r>
          </w:p>
          <w:p w14:paraId="0A1E58E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684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039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78BB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038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01D54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3</w:t>
            </w:r>
          </w:p>
          <w:p w14:paraId="755F1CB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DD8D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F77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0A09370" w14:textId="77777777">
        <w:trPr>
          <w:cantSplit/>
          <w:trHeight w:hRule="exact" w:val="1440"/>
        </w:trPr>
        <w:tc>
          <w:tcPr>
            <w:tcW w:w="3787" w:type="dxa"/>
          </w:tcPr>
          <w:p w14:paraId="35F7D3C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447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0</w:t>
            </w:r>
          </w:p>
          <w:p w14:paraId="10B885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5CF9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9BB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2DF2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67B12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545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1</w:t>
            </w:r>
          </w:p>
          <w:p w14:paraId="7E5B0D0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F5A7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DBB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85F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CC17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C30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2</w:t>
            </w:r>
          </w:p>
          <w:p w14:paraId="009AE02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6ED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6CD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5ECA2C7" w14:textId="77777777">
        <w:trPr>
          <w:cantSplit/>
          <w:trHeight w:hRule="exact" w:val="1440"/>
        </w:trPr>
        <w:tc>
          <w:tcPr>
            <w:tcW w:w="3787" w:type="dxa"/>
          </w:tcPr>
          <w:p w14:paraId="5B4534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EE82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3</w:t>
            </w:r>
          </w:p>
          <w:p w14:paraId="504C0E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B26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517D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1A0C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90BE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E1F7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0</w:t>
            </w:r>
          </w:p>
          <w:p w14:paraId="63E96D4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29E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82C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7C6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B2AB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502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1</w:t>
            </w:r>
          </w:p>
          <w:p w14:paraId="160E67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1F5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D4BA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EA3BCE5" w14:textId="77777777">
        <w:trPr>
          <w:cantSplit/>
          <w:trHeight w:hRule="exact" w:val="1440"/>
        </w:trPr>
        <w:tc>
          <w:tcPr>
            <w:tcW w:w="3787" w:type="dxa"/>
          </w:tcPr>
          <w:p w14:paraId="122DAD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EF4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2</w:t>
            </w:r>
          </w:p>
          <w:p w14:paraId="3ED80C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618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CDC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D74D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B484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39EE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3</w:t>
            </w:r>
          </w:p>
          <w:p w14:paraId="5A75710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CFA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015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2BF7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C25B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4DE4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0</w:t>
            </w:r>
          </w:p>
          <w:p w14:paraId="785035E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2166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9120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FE9465C" w14:textId="77777777">
        <w:trPr>
          <w:cantSplit/>
          <w:trHeight w:hRule="exact" w:val="1440"/>
        </w:trPr>
        <w:tc>
          <w:tcPr>
            <w:tcW w:w="3787" w:type="dxa"/>
          </w:tcPr>
          <w:p w14:paraId="6A92A3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2F31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1</w:t>
            </w:r>
          </w:p>
          <w:p w14:paraId="1E84A94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FB0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A0E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997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61C6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40B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2</w:t>
            </w:r>
          </w:p>
          <w:p w14:paraId="0447357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D9C69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4F5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70331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436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DA4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3</w:t>
            </w:r>
          </w:p>
          <w:p w14:paraId="1EBBDB1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D134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3C4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79961B1" w14:textId="77777777">
        <w:trPr>
          <w:cantSplit/>
          <w:trHeight w:hRule="exact" w:val="1440"/>
        </w:trPr>
        <w:tc>
          <w:tcPr>
            <w:tcW w:w="3787" w:type="dxa"/>
          </w:tcPr>
          <w:p w14:paraId="333D46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68D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0</w:t>
            </w:r>
          </w:p>
          <w:p w14:paraId="066C2E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CC8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2768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BA65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454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17B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1</w:t>
            </w:r>
          </w:p>
          <w:p w14:paraId="6322FF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EA5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215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54B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646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88185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2</w:t>
            </w:r>
          </w:p>
          <w:p w14:paraId="7419CB7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E9D1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D83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458037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346E2C66" w14:textId="77777777">
        <w:trPr>
          <w:cantSplit/>
          <w:trHeight w:hRule="exact" w:val="1440"/>
        </w:trPr>
        <w:tc>
          <w:tcPr>
            <w:tcW w:w="3787" w:type="dxa"/>
          </w:tcPr>
          <w:p w14:paraId="6F54B1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0D8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3</w:t>
            </w:r>
          </w:p>
          <w:p w14:paraId="2FE87F1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138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267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3355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2248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0BD0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0</w:t>
            </w:r>
          </w:p>
          <w:p w14:paraId="589FDF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D63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1BE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4DDA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E7818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0AA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1</w:t>
            </w:r>
          </w:p>
          <w:p w14:paraId="6187375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430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784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02F3F21" w14:textId="77777777">
        <w:trPr>
          <w:cantSplit/>
          <w:trHeight w:hRule="exact" w:val="1440"/>
        </w:trPr>
        <w:tc>
          <w:tcPr>
            <w:tcW w:w="3787" w:type="dxa"/>
          </w:tcPr>
          <w:p w14:paraId="01AA1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794C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2</w:t>
            </w:r>
          </w:p>
          <w:p w14:paraId="21C2D1B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4F70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5D0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2CC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429DD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DA2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3</w:t>
            </w:r>
          </w:p>
          <w:p w14:paraId="113E57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13E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F0C4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6E2E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C5D9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E31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0</w:t>
            </w:r>
          </w:p>
          <w:p w14:paraId="5A594E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0CB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BA7B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0DF7BA7C" w14:textId="77777777">
        <w:trPr>
          <w:cantSplit/>
          <w:trHeight w:hRule="exact" w:val="1440"/>
        </w:trPr>
        <w:tc>
          <w:tcPr>
            <w:tcW w:w="3787" w:type="dxa"/>
          </w:tcPr>
          <w:p w14:paraId="4F9588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10E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1</w:t>
            </w:r>
          </w:p>
          <w:p w14:paraId="5BC58D4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ADDE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098D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E4AF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10B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118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2</w:t>
            </w:r>
          </w:p>
          <w:p w14:paraId="0098FF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59E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938A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EFD0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EBB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CAC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3</w:t>
            </w:r>
          </w:p>
          <w:p w14:paraId="2F9A4D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39F7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990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B768D40" w14:textId="77777777">
        <w:trPr>
          <w:cantSplit/>
          <w:trHeight w:hRule="exact" w:val="1440"/>
        </w:trPr>
        <w:tc>
          <w:tcPr>
            <w:tcW w:w="3787" w:type="dxa"/>
          </w:tcPr>
          <w:p w14:paraId="73B9DB4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DD70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0</w:t>
            </w:r>
          </w:p>
          <w:p w14:paraId="5FD030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4523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409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848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F3C0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3B35A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1</w:t>
            </w:r>
          </w:p>
          <w:p w14:paraId="2C853C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594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DC97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BAA7E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7AEE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E461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2</w:t>
            </w:r>
          </w:p>
          <w:p w14:paraId="2F23963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71FE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01C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D78FCDD" w14:textId="77777777">
        <w:trPr>
          <w:cantSplit/>
          <w:trHeight w:hRule="exact" w:val="1440"/>
        </w:trPr>
        <w:tc>
          <w:tcPr>
            <w:tcW w:w="3787" w:type="dxa"/>
          </w:tcPr>
          <w:p w14:paraId="1E15B5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D128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3</w:t>
            </w:r>
          </w:p>
          <w:p w14:paraId="591B89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3D4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2753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46C72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53ABD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339A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0</w:t>
            </w:r>
          </w:p>
          <w:p w14:paraId="6AF8B05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2B1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488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10DA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98D5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08F2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1</w:t>
            </w:r>
          </w:p>
          <w:p w14:paraId="7CC10C8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B9C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63A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1D2E6B68" w14:textId="77777777">
        <w:trPr>
          <w:cantSplit/>
          <w:trHeight w:hRule="exact" w:val="1440"/>
        </w:trPr>
        <w:tc>
          <w:tcPr>
            <w:tcW w:w="3787" w:type="dxa"/>
          </w:tcPr>
          <w:p w14:paraId="15897B6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120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2</w:t>
            </w:r>
          </w:p>
          <w:p w14:paraId="0150EE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178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E0760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1C80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D19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1C07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3</w:t>
            </w:r>
          </w:p>
          <w:p w14:paraId="004D43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2893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7CD7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324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AD77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DD11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0</w:t>
            </w:r>
          </w:p>
          <w:p w14:paraId="1AFE443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BF9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1B9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CEFB485" w14:textId="77777777">
        <w:trPr>
          <w:cantSplit/>
          <w:trHeight w:hRule="exact" w:val="1440"/>
        </w:trPr>
        <w:tc>
          <w:tcPr>
            <w:tcW w:w="3787" w:type="dxa"/>
          </w:tcPr>
          <w:p w14:paraId="18DB439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D6E7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1</w:t>
            </w:r>
          </w:p>
          <w:p w14:paraId="3442DCC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CEE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5CC4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7A16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F8F1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065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2</w:t>
            </w:r>
          </w:p>
          <w:p w14:paraId="333C6A2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0B6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235B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6C9BB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DBB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A93E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3</w:t>
            </w:r>
          </w:p>
          <w:p w14:paraId="53488B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22B99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5F4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2D2A7AB" w14:textId="77777777">
        <w:trPr>
          <w:cantSplit/>
          <w:trHeight w:hRule="exact" w:val="1440"/>
        </w:trPr>
        <w:tc>
          <w:tcPr>
            <w:tcW w:w="3787" w:type="dxa"/>
          </w:tcPr>
          <w:p w14:paraId="22ED3CD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44CF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0</w:t>
            </w:r>
          </w:p>
          <w:p w14:paraId="24D3FD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035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D525A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1F68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2C16E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75E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1</w:t>
            </w:r>
          </w:p>
          <w:p w14:paraId="63780CF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6D5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799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F9626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41F2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DF8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2</w:t>
            </w:r>
          </w:p>
          <w:p w14:paraId="4237A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509B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201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4B46A69" w14:textId="77777777">
        <w:trPr>
          <w:cantSplit/>
          <w:trHeight w:hRule="exact" w:val="1440"/>
        </w:trPr>
        <w:tc>
          <w:tcPr>
            <w:tcW w:w="3787" w:type="dxa"/>
          </w:tcPr>
          <w:p w14:paraId="567708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A94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3</w:t>
            </w:r>
          </w:p>
          <w:p w14:paraId="726897A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8FC72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7EE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3214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FF37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BD3D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0</w:t>
            </w:r>
          </w:p>
          <w:p w14:paraId="1A9A3D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2F02F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1ED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48F9C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28B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BA9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1</w:t>
            </w:r>
          </w:p>
          <w:p w14:paraId="1D2F390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B7C2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6263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C3E3A86" w14:textId="77777777">
        <w:trPr>
          <w:cantSplit/>
          <w:trHeight w:hRule="exact" w:val="1440"/>
        </w:trPr>
        <w:tc>
          <w:tcPr>
            <w:tcW w:w="3787" w:type="dxa"/>
          </w:tcPr>
          <w:p w14:paraId="48632F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33C6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2</w:t>
            </w:r>
          </w:p>
          <w:p w14:paraId="7D62AA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83E4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ACDC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75929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5FE1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137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3</w:t>
            </w:r>
          </w:p>
          <w:p w14:paraId="3477B5C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667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0520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6830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F93D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888A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0</w:t>
            </w:r>
          </w:p>
          <w:p w14:paraId="471E98B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5E44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411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8070B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1A07" w:rsidRPr="00A4614F" w14:paraId="2D3981AA" w14:textId="77777777">
        <w:trPr>
          <w:cantSplit/>
          <w:trHeight w:hRule="exact" w:val="1440"/>
        </w:trPr>
        <w:tc>
          <w:tcPr>
            <w:tcW w:w="3787" w:type="dxa"/>
          </w:tcPr>
          <w:p w14:paraId="6E12D4B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822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1</w:t>
            </w:r>
          </w:p>
          <w:p w14:paraId="12DB67D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B6F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CD8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D72A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2507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268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2</w:t>
            </w:r>
          </w:p>
          <w:p w14:paraId="318F0B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ABFA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7ABF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DCAF9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4A23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1D7C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3</w:t>
            </w:r>
          </w:p>
          <w:p w14:paraId="00007A3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D3FF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A974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A161748" w14:textId="77777777">
        <w:trPr>
          <w:cantSplit/>
          <w:trHeight w:hRule="exact" w:val="1440"/>
        </w:trPr>
        <w:tc>
          <w:tcPr>
            <w:tcW w:w="3787" w:type="dxa"/>
          </w:tcPr>
          <w:p w14:paraId="123023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6C57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0</w:t>
            </w:r>
          </w:p>
          <w:p w14:paraId="596384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AD3B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8D72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25AB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FFC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DB323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1</w:t>
            </w:r>
          </w:p>
          <w:p w14:paraId="152107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6859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0A78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8801E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BD80D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478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2</w:t>
            </w:r>
          </w:p>
          <w:p w14:paraId="3BA28DA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1105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DB1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A578056" w14:textId="77777777">
        <w:trPr>
          <w:cantSplit/>
          <w:trHeight w:hRule="exact" w:val="1440"/>
        </w:trPr>
        <w:tc>
          <w:tcPr>
            <w:tcW w:w="3787" w:type="dxa"/>
          </w:tcPr>
          <w:p w14:paraId="3C88126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6CCF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3</w:t>
            </w:r>
          </w:p>
          <w:p w14:paraId="1061E78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B66E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69AD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FAA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00CF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E3CB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0</w:t>
            </w:r>
          </w:p>
          <w:p w14:paraId="027C224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BE9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8993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FE79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86CB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6345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1</w:t>
            </w:r>
          </w:p>
          <w:p w14:paraId="7581DD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AC6B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5555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8B1A0D0" w14:textId="77777777">
        <w:trPr>
          <w:cantSplit/>
          <w:trHeight w:hRule="exact" w:val="1440"/>
        </w:trPr>
        <w:tc>
          <w:tcPr>
            <w:tcW w:w="3787" w:type="dxa"/>
          </w:tcPr>
          <w:p w14:paraId="79E330A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DF5C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2</w:t>
            </w:r>
          </w:p>
          <w:p w14:paraId="475A598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28D35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0F89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8D8B0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C55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9F3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3</w:t>
            </w:r>
          </w:p>
          <w:p w14:paraId="4FDA34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8E06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4D35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0C6BE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93495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1E31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0</w:t>
            </w:r>
          </w:p>
          <w:p w14:paraId="59223B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CD76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031C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57FCDE57" w14:textId="77777777">
        <w:trPr>
          <w:cantSplit/>
          <w:trHeight w:hRule="exact" w:val="1440"/>
        </w:trPr>
        <w:tc>
          <w:tcPr>
            <w:tcW w:w="3787" w:type="dxa"/>
          </w:tcPr>
          <w:p w14:paraId="3173346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AD983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1</w:t>
            </w:r>
          </w:p>
          <w:p w14:paraId="3DB5AFE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9172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A8A9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537EB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315E1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28A5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2</w:t>
            </w:r>
          </w:p>
          <w:p w14:paraId="34B309F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2566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A333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5BB7D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8C4C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1713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3</w:t>
            </w:r>
          </w:p>
          <w:p w14:paraId="52B2096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0736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7802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35048FB4" w14:textId="77777777">
        <w:trPr>
          <w:cantSplit/>
          <w:trHeight w:hRule="exact" w:val="1440"/>
        </w:trPr>
        <w:tc>
          <w:tcPr>
            <w:tcW w:w="3787" w:type="dxa"/>
          </w:tcPr>
          <w:p w14:paraId="1AEA9EF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0A6F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0</w:t>
            </w:r>
          </w:p>
          <w:p w14:paraId="0672580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6E50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CD5A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8DED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A408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A32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1</w:t>
            </w:r>
          </w:p>
          <w:p w14:paraId="1B2A0F6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D5CC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FDE6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7D1DF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F4569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9C27B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2</w:t>
            </w:r>
          </w:p>
          <w:p w14:paraId="1A96BF6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8A5C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CD6A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7C6B49D0" w14:textId="77777777">
        <w:trPr>
          <w:cantSplit/>
          <w:trHeight w:hRule="exact" w:val="1440"/>
        </w:trPr>
        <w:tc>
          <w:tcPr>
            <w:tcW w:w="3787" w:type="dxa"/>
          </w:tcPr>
          <w:p w14:paraId="0B09B29A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578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3</w:t>
            </w:r>
          </w:p>
          <w:p w14:paraId="68CF60D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C31DA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4773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D54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448B6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5154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10</w:t>
            </w:r>
          </w:p>
          <w:p w14:paraId="422E58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0DBA7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B68513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C05B0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31E5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F8436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11</w:t>
            </w:r>
          </w:p>
          <w:p w14:paraId="49FFE39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AAE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1BF7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0A59296" w14:textId="77777777">
        <w:trPr>
          <w:cantSplit/>
          <w:trHeight w:hRule="exact" w:val="1440"/>
        </w:trPr>
        <w:tc>
          <w:tcPr>
            <w:tcW w:w="3787" w:type="dxa"/>
          </w:tcPr>
          <w:p w14:paraId="3AFBADFE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EC5C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20</w:t>
            </w:r>
          </w:p>
          <w:p w14:paraId="3D077C8D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20BB5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C7FA77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E08D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A74B8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0A8B8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96DCE9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467A86BA" w14:textId="77777777">
        <w:trPr>
          <w:cantSplit/>
          <w:trHeight w:hRule="exact" w:val="1440"/>
        </w:trPr>
        <w:tc>
          <w:tcPr>
            <w:tcW w:w="3787" w:type="dxa"/>
          </w:tcPr>
          <w:p w14:paraId="2AF56A52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C9FD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8D8D1F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6B9BB4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41202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07" w:rsidRPr="00A4614F" w14:paraId="256DCD37" w14:textId="77777777">
        <w:trPr>
          <w:cantSplit/>
          <w:trHeight w:hRule="exact" w:val="1440"/>
        </w:trPr>
        <w:tc>
          <w:tcPr>
            <w:tcW w:w="3787" w:type="dxa"/>
          </w:tcPr>
          <w:p w14:paraId="658F676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EF8D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1C4351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4F48A8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A2FA6C" w14:textId="77777777" w:rsidR="00CC1A07" w:rsidRPr="00A4614F" w:rsidRDefault="00CC1A07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668882" w14:textId="77777777" w:rsidR="00CC1A07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CC1A07" w:rsidSect="00CC1A0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788F8850" w14:textId="77777777" w:rsidR="00CC1A07" w:rsidRPr="00A4614F" w:rsidRDefault="00CC1A07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CC1A07" w:rsidRPr="00A4614F" w:rsidSect="00CC1A0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40343"/>
    <w:rsid w:val="00B776F8"/>
    <w:rsid w:val="00BC5556"/>
    <w:rsid w:val="00C41485"/>
    <w:rsid w:val="00C6312C"/>
    <w:rsid w:val="00CC1A07"/>
    <w:rsid w:val="00CD6628"/>
    <w:rsid w:val="00CE5D60"/>
    <w:rsid w:val="00D536D9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EA7D0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1T00:14:00Z</dcterms:created>
  <dcterms:modified xsi:type="dcterms:W3CDTF">2025-12-11T00:15:00Z</dcterms:modified>
</cp:coreProperties>
</file>